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8F17" w14:textId="77777777" w:rsidR="006D596C" w:rsidRPr="004269B4" w:rsidRDefault="006D596C" w:rsidP="006D596C">
      <w:pPr>
        <w:tabs>
          <w:tab w:val="left" w:pos="1134"/>
          <w:tab w:val="left" w:pos="2268"/>
          <w:tab w:val="left" w:pos="3402"/>
        </w:tabs>
        <w:spacing w:after="0" w:line="240" w:lineRule="auto"/>
        <w:jc w:val="center"/>
        <w:rPr>
          <w:rFonts w:cs="Calibri"/>
          <w:b/>
          <w:smallCaps/>
          <w:sz w:val="28"/>
          <w:szCs w:val="28"/>
        </w:rPr>
      </w:pPr>
      <w:r w:rsidRPr="004269B4">
        <w:rPr>
          <w:rFonts w:cs="Calibri"/>
          <w:b/>
          <w:smallCaps/>
          <w:sz w:val="28"/>
          <w:szCs w:val="28"/>
        </w:rPr>
        <w:t>Bradley Stoke Bowls Club</w:t>
      </w:r>
    </w:p>
    <w:p w14:paraId="16353C6D" w14:textId="77777777" w:rsidR="006D596C" w:rsidRPr="004269B4" w:rsidRDefault="006D596C" w:rsidP="006D596C">
      <w:pPr>
        <w:tabs>
          <w:tab w:val="left" w:pos="1134"/>
          <w:tab w:val="left" w:pos="2268"/>
          <w:tab w:val="left" w:pos="3402"/>
        </w:tabs>
        <w:spacing w:after="0" w:line="240" w:lineRule="auto"/>
        <w:jc w:val="center"/>
        <w:rPr>
          <w:rFonts w:cs="Calibri"/>
          <w:b/>
          <w:smallCaps/>
          <w:sz w:val="18"/>
          <w:szCs w:val="18"/>
        </w:rPr>
      </w:pPr>
      <w:r w:rsidRPr="004269B4">
        <w:rPr>
          <w:rFonts w:cs="Calibri"/>
          <w:b/>
          <w:smallCaps/>
          <w:sz w:val="18"/>
          <w:szCs w:val="18"/>
        </w:rPr>
        <w:t>Baileys Court Road, Bradley Stoke, Bristol BS32 8BH</w:t>
      </w:r>
    </w:p>
    <w:p w14:paraId="135BD7A0" w14:textId="77777777" w:rsidR="006D596C" w:rsidRPr="004269B4" w:rsidRDefault="006D596C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b/>
          <w:smallCaps/>
          <w:sz w:val="18"/>
          <w:szCs w:val="18"/>
        </w:rPr>
      </w:pPr>
    </w:p>
    <w:p w14:paraId="456BC72D" w14:textId="7948FA74" w:rsidR="0054611E" w:rsidRPr="004269B4" w:rsidRDefault="00110181" w:rsidP="00A03238">
      <w:pPr>
        <w:tabs>
          <w:tab w:val="left" w:pos="1134"/>
          <w:tab w:val="left" w:pos="2268"/>
          <w:tab w:val="left" w:pos="3402"/>
        </w:tabs>
        <w:spacing w:after="0" w:line="240" w:lineRule="auto"/>
        <w:jc w:val="center"/>
        <w:rPr>
          <w:rFonts w:cs="Calibri"/>
          <w:b/>
          <w:smallCaps/>
          <w:sz w:val="24"/>
          <w:szCs w:val="24"/>
        </w:rPr>
      </w:pPr>
      <w:r w:rsidRPr="004269B4">
        <w:rPr>
          <w:rFonts w:cs="Calibri"/>
          <w:b/>
          <w:smallCaps/>
          <w:sz w:val="24"/>
          <w:szCs w:val="24"/>
        </w:rPr>
        <w:t>202</w:t>
      </w:r>
      <w:r w:rsidR="00AC6959">
        <w:rPr>
          <w:rFonts w:cs="Calibri"/>
          <w:b/>
          <w:smallCaps/>
          <w:sz w:val="24"/>
          <w:szCs w:val="24"/>
        </w:rPr>
        <w:t>6</w:t>
      </w:r>
      <w:r w:rsidRPr="004269B4">
        <w:rPr>
          <w:rFonts w:cs="Calibri"/>
          <w:b/>
          <w:smallCaps/>
          <w:sz w:val="24"/>
          <w:szCs w:val="24"/>
        </w:rPr>
        <w:t xml:space="preserve"> </w:t>
      </w:r>
      <w:r w:rsidR="00C830FA" w:rsidRPr="004269B4">
        <w:rPr>
          <w:rFonts w:cs="Calibri"/>
          <w:b/>
          <w:smallCaps/>
          <w:sz w:val="24"/>
          <w:szCs w:val="24"/>
        </w:rPr>
        <w:t>Data Protection Regulations Consent Form</w:t>
      </w:r>
      <w:r w:rsidR="00253DF4" w:rsidRPr="004269B4">
        <w:rPr>
          <w:rFonts w:cs="Calibri"/>
          <w:b/>
          <w:smallCaps/>
          <w:sz w:val="24"/>
          <w:szCs w:val="24"/>
        </w:rPr>
        <w:t xml:space="preserve"> – Members</w:t>
      </w:r>
    </w:p>
    <w:p w14:paraId="52C4F013" w14:textId="77777777" w:rsidR="00C830FA" w:rsidRPr="004269B4" w:rsidRDefault="00C830FA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16"/>
          <w:szCs w:val="16"/>
        </w:rPr>
      </w:pPr>
    </w:p>
    <w:p w14:paraId="683AE3DD" w14:textId="2F5779E5" w:rsidR="00BA392D" w:rsidRPr="004269B4" w:rsidRDefault="00BA392D" w:rsidP="006666A3">
      <w:pPr>
        <w:tabs>
          <w:tab w:val="left" w:pos="1134"/>
          <w:tab w:val="left" w:pos="2268"/>
          <w:tab w:val="left" w:pos="3402"/>
        </w:tabs>
        <w:spacing w:after="0" w:line="240" w:lineRule="auto"/>
        <w:ind w:left="142"/>
        <w:jc w:val="center"/>
        <w:rPr>
          <w:rFonts w:cs="Calibri"/>
          <w:b/>
          <w:bCs/>
          <w:sz w:val="20"/>
          <w:szCs w:val="20"/>
        </w:rPr>
      </w:pPr>
      <w:r w:rsidRPr="004269B4">
        <w:rPr>
          <w:rFonts w:cs="Calibri"/>
          <w:b/>
          <w:bCs/>
          <w:sz w:val="20"/>
          <w:szCs w:val="20"/>
        </w:rPr>
        <w:t xml:space="preserve">Please read </w:t>
      </w:r>
      <w:r w:rsidR="00855306" w:rsidRPr="004269B4">
        <w:rPr>
          <w:rFonts w:cs="Calibri"/>
          <w:b/>
          <w:bCs/>
          <w:sz w:val="20"/>
          <w:szCs w:val="20"/>
        </w:rPr>
        <w:t>this form in</w:t>
      </w:r>
      <w:r w:rsidR="000311AB">
        <w:rPr>
          <w:rFonts w:cs="Calibri"/>
          <w:b/>
          <w:bCs/>
          <w:sz w:val="20"/>
          <w:szCs w:val="20"/>
        </w:rPr>
        <w:t xml:space="preserve"> </w:t>
      </w:r>
      <w:r w:rsidR="00855306" w:rsidRPr="004269B4">
        <w:rPr>
          <w:rFonts w:cs="Calibri"/>
          <w:b/>
          <w:bCs/>
          <w:sz w:val="20"/>
          <w:szCs w:val="20"/>
        </w:rPr>
        <w:t>conjunction with the attached revised GDPR Policy</w:t>
      </w:r>
      <w:r w:rsidR="000311AB">
        <w:rPr>
          <w:rFonts w:cs="Calibri"/>
          <w:b/>
          <w:bCs/>
          <w:sz w:val="20"/>
          <w:szCs w:val="20"/>
        </w:rPr>
        <w:t xml:space="preserve"> </w:t>
      </w:r>
      <w:r w:rsidR="00855306" w:rsidRPr="004269B4">
        <w:rPr>
          <w:rFonts w:cs="Calibri"/>
          <w:b/>
          <w:bCs/>
          <w:sz w:val="20"/>
          <w:szCs w:val="20"/>
        </w:rPr>
        <w:t xml:space="preserve">and </w:t>
      </w:r>
      <w:r w:rsidRPr="004269B4">
        <w:rPr>
          <w:rFonts w:cs="Calibri"/>
          <w:b/>
          <w:bCs/>
          <w:sz w:val="20"/>
          <w:szCs w:val="20"/>
        </w:rPr>
        <w:t>which covers the data held, how it is used and shared with others.</w:t>
      </w:r>
    </w:p>
    <w:p w14:paraId="364482C2" w14:textId="77777777" w:rsidR="00AF60EE" w:rsidRPr="004269B4" w:rsidRDefault="00C830FA" w:rsidP="009B00EA">
      <w:pPr>
        <w:pStyle w:val="NormalWeb"/>
        <w:rPr>
          <w:rFonts w:ascii="Calibri" w:hAnsi="Calibri" w:cs="Calibri"/>
          <w:sz w:val="20"/>
          <w:szCs w:val="20"/>
        </w:rPr>
      </w:pPr>
      <w:r w:rsidRPr="004269B4">
        <w:rPr>
          <w:rFonts w:ascii="Calibri" w:hAnsi="Calibri" w:cs="Calibri"/>
          <w:sz w:val="20"/>
          <w:szCs w:val="20"/>
        </w:rPr>
        <w:t xml:space="preserve">The </w:t>
      </w:r>
      <w:r w:rsidR="0045668A" w:rsidRPr="004269B4">
        <w:rPr>
          <w:rFonts w:ascii="Calibri" w:hAnsi="Calibri" w:cs="Calibri"/>
          <w:sz w:val="20"/>
          <w:szCs w:val="20"/>
        </w:rPr>
        <w:t xml:space="preserve">General Data Protection </w:t>
      </w:r>
      <w:r w:rsidRPr="004269B4">
        <w:rPr>
          <w:rFonts w:ascii="Calibri" w:hAnsi="Calibri" w:cs="Calibri"/>
          <w:sz w:val="20"/>
          <w:szCs w:val="20"/>
        </w:rPr>
        <w:t xml:space="preserve">Regulations </w:t>
      </w:r>
      <w:r w:rsidR="00985EF6" w:rsidRPr="004269B4">
        <w:rPr>
          <w:rFonts w:ascii="Calibri" w:hAnsi="Calibri" w:cs="Calibri"/>
          <w:sz w:val="20"/>
          <w:szCs w:val="20"/>
        </w:rPr>
        <w:t xml:space="preserve">(GDPR) came into effect on </w:t>
      </w:r>
      <w:r w:rsidR="00C62E94" w:rsidRPr="004269B4">
        <w:rPr>
          <w:rFonts w:ascii="Calibri" w:hAnsi="Calibri" w:cs="Calibri"/>
          <w:sz w:val="20"/>
          <w:szCs w:val="20"/>
        </w:rPr>
        <w:t>25</w:t>
      </w:r>
      <w:r w:rsidR="00985EF6" w:rsidRPr="004269B4">
        <w:rPr>
          <w:rFonts w:ascii="Calibri" w:hAnsi="Calibri" w:cs="Calibri"/>
          <w:sz w:val="20"/>
          <w:szCs w:val="20"/>
          <w:vertAlign w:val="superscript"/>
        </w:rPr>
        <w:t>th</w:t>
      </w:r>
      <w:r w:rsidR="00985EF6" w:rsidRPr="004269B4">
        <w:rPr>
          <w:rFonts w:ascii="Calibri" w:hAnsi="Calibri" w:cs="Calibri"/>
          <w:sz w:val="20"/>
          <w:szCs w:val="20"/>
        </w:rPr>
        <w:t xml:space="preserve"> </w:t>
      </w:r>
      <w:r w:rsidR="00C62E94" w:rsidRPr="004269B4">
        <w:rPr>
          <w:rFonts w:ascii="Calibri" w:hAnsi="Calibri" w:cs="Calibri"/>
          <w:sz w:val="20"/>
          <w:szCs w:val="20"/>
        </w:rPr>
        <w:t>May</w:t>
      </w:r>
      <w:r w:rsidRPr="004269B4">
        <w:rPr>
          <w:rFonts w:ascii="Calibri" w:hAnsi="Calibri" w:cs="Calibri"/>
          <w:sz w:val="20"/>
          <w:szCs w:val="20"/>
        </w:rPr>
        <w:t xml:space="preserve"> 2018. </w:t>
      </w:r>
      <w:r w:rsidR="00985EF6" w:rsidRPr="004269B4">
        <w:rPr>
          <w:rFonts w:ascii="Calibri" w:hAnsi="Calibri" w:cs="Calibri"/>
          <w:sz w:val="20"/>
          <w:szCs w:val="20"/>
        </w:rPr>
        <w:t>This</w:t>
      </w:r>
      <w:r w:rsidR="00110181" w:rsidRPr="004269B4">
        <w:rPr>
          <w:rFonts w:ascii="Calibri" w:hAnsi="Calibri" w:cs="Calibri"/>
          <w:sz w:val="20"/>
          <w:szCs w:val="20"/>
        </w:rPr>
        <w:t xml:space="preserve"> </w:t>
      </w:r>
      <w:r w:rsidR="00985EF6" w:rsidRPr="004269B4">
        <w:rPr>
          <w:rFonts w:ascii="Calibri" w:hAnsi="Calibri" w:cs="Calibri"/>
          <w:sz w:val="20"/>
          <w:szCs w:val="20"/>
        </w:rPr>
        <w:t>had</w:t>
      </w:r>
      <w:r w:rsidR="00F50F7C" w:rsidRPr="004269B4">
        <w:rPr>
          <w:rFonts w:ascii="Calibri" w:hAnsi="Calibri" w:cs="Calibri"/>
          <w:sz w:val="20"/>
          <w:szCs w:val="20"/>
        </w:rPr>
        <w:t xml:space="preserve"> no </w:t>
      </w:r>
      <w:r w:rsidR="00D00B32" w:rsidRPr="004269B4">
        <w:rPr>
          <w:rFonts w:ascii="Calibri" w:hAnsi="Calibri" w:cs="Calibri"/>
          <w:sz w:val="20"/>
          <w:szCs w:val="20"/>
        </w:rPr>
        <w:t xml:space="preserve">significant </w:t>
      </w:r>
      <w:r w:rsidR="00985EF6" w:rsidRPr="004269B4">
        <w:rPr>
          <w:rFonts w:ascii="Calibri" w:hAnsi="Calibri" w:cs="Calibri"/>
          <w:sz w:val="20"/>
          <w:szCs w:val="20"/>
        </w:rPr>
        <w:t>effect o</w:t>
      </w:r>
      <w:r w:rsidR="00F50F7C" w:rsidRPr="004269B4">
        <w:rPr>
          <w:rFonts w:ascii="Calibri" w:hAnsi="Calibri" w:cs="Calibri"/>
          <w:sz w:val="20"/>
          <w:szCs w:val="20"/>
        </w:rPr>
        <w:t xml:space="preserve">n the way </w:t>
      </w:r>
      <w:r w:rsidR="00985EF6" w:rsidRPr="004269B4">
        <w:rPr>
          <w:rFonts w:ascii="Calibri" w:hAnsi="Calibri" w:cs="Calibri"/>
          <w:sz w:val="20"/>
          <w:szCs w:val="20"/>
        </w:rPr>
        <w:t xml:space="preserve">in which </w:t>
      </w:r>
      <w:r w:rsidR="00F50F7C" w:rsidRPr="004269B4">
        <w:rPr>
          <w:rFonts w:ascii="Calibri" w:hAnsi="Calibri" w:cs="Calibri"/>
          <w:sz w:val="20"/>
          <w:szCs w:val="20"/>
        </w:rPr>
        <w:t>the Club operate</w:t>
      </w:r>
      <w:r w:rsidR="00110181" w:rsidRPr="004269B4">
        <w:rPr>
          <w:rFonts w:ascii="Calibri" w:hAnsi="Calibri" w:cs="Calibri"/>
          <w:sz w:val="20"/>
          <w:szCs w:val="20"/>
        </w:rPr>
        <w:t>d</w:t>
      </w:r>
      <w:r w:rsidR="00F50F7C" w:rsidRPr="004269B4">
        <w:rPr>
          <w:rFonts w:ascii="Calibri" w:hAnsi="Calibri" w:cs="Calibri"/>
          <w:sz w:val="20"/>
          <w:szCs w:val="20"/>
        </w:rPr>
        <w:t xml:space="preserve"> or deal</w:t>
      </w:r>
      <w:r w:rsidR="00110181" w:rsidRPr="004269B4">
        <w:rPr>
          <w:rFonts w:ascii="Calibri" w:hAnsi="Calibri" w:cs="Calibri"/>
          <w:sz w:val="20"/>
          <w:szCs w:val="20"/>
        </w:rPr>
        <w:t>t</w:t>
      </w:r>
      <w:r w:rsidR="00F50F7C" w:rsidRPr="004269B4">
        <w:rPr>
          <w:rFonts w:ascii="Calibri" w:hAnsi="Calibri" w:cs="Calibri"/>
          <w:sz w:val="20"/>
          <w:szCs w:val="20"/>
        </w:rPr>
        <w:t xml:space="preserve"> with your personal information</w:t>
      </w:r>
      <w:r w:rsidR="00985EF6" w:rsidRPr="004269B4">
        <w:rPr>
          <w:rFonts w:ascii="Calibri" w:hAnsi="Calibri" w:cs="Calibri"/>
          <w:sz w:val="20"/>
          <w:szCs w:val="20"/>
        </w:rPr>
        <w:t xml:space="preserve">.  </w:t>
      </w:r>
      <w:r w:rsidR="0045668A" w:rsidRPr="004269B4">
        <w:rPr>
          <w:rFonts w:ascii="Calibri" w:hAnsi="Calibri" w:cs="Calibri"/>
          <w:sz w:val="20"/>
          <w:szCs w:val="20"/>
        </w:rPr>
        <w:t>The Club adopted a GDPR Policy</w:t>
      </w:r>
      <w:r w:rsidR="00AB4E3E" w:rsidRPr="004269B4">
        <w:rPr>
          <w:rFonts w:ascii="Calibri" w:hAnsi="Calibri" w:cs="Calibri"/>
          <w:sz w:val="20"/>
          <w:szCs w:val="20"/>
        </w:rPr>
        <w:t>.</w:t>
      </w:r>
      <w:r w:rsidR="00985EF6" w:rsidRPr="004269B4">
        <w:rPr>
          <w:rFonts w:ascii="Calibri" w:hAnsi="Calibri" w:cs="Calibri"/>
          <w:sz w:val="20"/>
          <w:szCs w:val="20"/>
        </w:rPr>
        <w:t xml:space="preserve"> </w:t>
      </w:r>
    </w:p>
    <w:p w14:paraId="7D590E69" w14:textId="4E23908E" w:rsidR="006666A3" w:rsidRPr="004269B4" w:rsidRDefault="006666A3" w:rsidP="009B00EA">
      <w:pPr>
        <w:pStyle w:val="NormalWeb"/>
        <w:rPr>
          <w:rFonts w:ascii="Calibri" w:hAnsi="Calibri" w:cs="Calibri"/>
          <w:sz w:val="20"/>
          <w:szCs w:val="20"/>
        </w:rPr>
      </w:pPr>
      <w:r w:rsidRPr="004269B4">
        <w:rPr>
          <w:rFonts w:ascii="Calibri" w:hAnsi="Calibri" w:cs="Calibri"/>
          <w:sz w:val="20"/>
          <w:szCs w:val="20"/>
        </w:rPr>
        <w:t xml:space="preserve">The personal information you provide on joining the Club will be shared with </w:t>
      </w:r>
      <w:r w:rsidRPr="004269B4">
        <w:rPr>
          <w:rFonts w:ascii="Calibri" w:hAnsi="Calibri" w:cs="Calibri"/>
          <w:b/>
          <w:bCs/>
          <w:sz w:val="20"/>
          <w:szCs w:val="20"/>
        </w:rPr>
        <w:t>Bowls England</w:t>
      </w:r>
      <w:r w:rsidRPr="004269B4">
        <w:rPr>
          <w:rFonts w:ascii="Calibri" w:hAnsi="Calibri" w:cs="Calibri"/>
          <w:sz w:val="20"/>
          <w:szCs w:val="20"/>
        </w:rPr>
        <w:t xml:space="preserve"> via their National Membership Register (‘</w:t>
      </w:r>
      <w:r w:rsidR="00AC6959" w:rsidRPr="004269B4">
        <w:rPr>
          <w:rFonts w:ascii="Calibri" w:hAnsi="Calibri" w:cs="Calibri"/>
          <w:sz w:val="20"/>
          <w:szCs w:val="20"/>
        </w:rPr>
        <w:t>Go Membership</w:t>
      </w:r>
      <w:r w:rsidRPr="004269B4">
        <w:rPr>
          <w:rFonts w:ascii="Calibri" w:hAnsi="Calibri" w:cs="Calibri"/>
          <w:sz w:val="20"/>
          <w:szCs w:val="20"/>
        </w:rPr>
        <w:t xml:space="preserve">’) and it will be used for the purposes outlined below. </w:t>
      </w:r>
    </w:p>
    <w:p w14:paraId="5C8ACC5A" w14:textId="77777777" w:rsidR="00AF60EE" w:rsidRPr="004269B4" w:rsidRDefault="00127A5F" w:rsidP="009B00EA">
      <w:pPr>
        <w:pStyle w:val="NormalWeb"/>
        <w:rPr>
          <w:rFonts w:ascii="Calibri" w:hAnsi="Calibri" w:cs="Calibri"/>
          <w:sz w:val="20"/>
          <w:szCs w:val="20"/>
        </w:rPr>
      </w:pPr>
      <w:r w:rsidRPr="004269B4">
        <w:rPr>
          <w:rFonts w:ascii="Calibri" w:hAnsi="Calibri" w:cs="Calibri"/>
          <w:sz w:val="20"/>
          <w:szCs w:val="20"/>
        </w:rPr>
        <w:t>The Club has</w:t>
      </w:r>
      <w:r w:rsidR="00110181" w:rsidRPr="004269B4">
        <w:rPr>
          <w:rFonts w:ascii="Calibri" w:hAnsi="Calibri" w:cs="Calibri"/>
          <w:sz w:val="20"/>
          <w:szCs w:val="20"/>
        </w:rPr>
        <w:t xml:space="preserve"> been asked by Bowls England to provide additional personal information</w:t>
      </w:r>
      <w:r w:rsidR="00AF60EE" w:rsidRPr="004269B4">
        <w:rPr>
          <w:rFonts w:ascii="Calibri" w:hAnsi="Calibri" w:cs="Calibri"/>
          <w:sz w:val="20"/>
          <w:szCs w:val="20"/>
        </w:rPr>
        <w:t xml:space="preserve"> (see the form</w:t>
      </w:r>
      <w:r w:rsidR="00BA392D" w:rsidRPr="004269B4">
        <w:rPr>
          <w:rFonts w:ascii="Calibri" w:hAnsi="Calibri" w:cs="Calibri"/>
          <w:sz w:val="20"/>
          <w:szCs w:val="20"/>
        </w:rPr>
        <w:t xml:space="preserve"> overleaf</w:t>
      </w:r>
      <w:r w:rsidR="00AF60EE" w:rsidRPr="004269B4">
        <w:rPr>
          <w:rFonts w:ascii="Calibri" w:hAnsi="Calibri" w:cs="Calibri"/>
          <w:sz w:val="20"/>
          <w:szCs w:val="20"/>
        </w:rPr>
        <w:t>)</w:t>
      </w:r>
      <w:r w:rsidR="00110181" w:rsidRPr="004269B4">
        <w:rPr>
          <w:rFonts w:ascii="Calibri" w:hAnsi="Calibri" w:cs="Calibri"/>
          <w:sz w:val="20"/>
          <w:szCs w:val="20"/>
        </w:rPr>
        <w:t xml:space="preserve"> so that they can </w:t>
      </w:r>
      <w:r w:rsidR="00AF60EE" w:rsidRPr="004269B4">
        <w:rPr>
          <w:rFonts w:ascii="Calibri" w:hAnsi="Calibri" w:cs="Calibri"/>
          <w:sz w:val="20"/>
          <w:szCs w:val="20"/>
        </w:rPr>
        <w:t>r</w:t>
      </w:r>
      <w:r w:rsidR="00110181" w:rsidRPr="004269B4">
        <w:rPr>
          <w:rFonts w:ascii="Calibri" w:hAnsi="Calibri" w:cs="Calibri"/>
          <w:sz w:val="20"/>
          <w:szCs w:val="20"/>
        </w:rPr>
        <w:t>educe the long</w:t>
      </w:r>
      <w:r w:rsidR="00AF60EE" w:rsidRPr="004269B4">
        <w:rPr>
          <w:rFonts w:ascii="Calibri" w:hAnsi="Calibri" w:cs="Calibri"/>
          <w:sz w:val="20"/>
          <w:szCs w:val="20"/>
        </w:rPr>
        <w:t>-</w:t>
      </w:r>
      <w:r w:rsidR="00110181" w:rsidRPr="004269B4">
        <w:rPr>
          <w:rFonts w:ascii="Calibri" w:hAnsi="Calibri" w:cs="Calibri"/>
          <w:sz w:val="20"/>
          <w:szCs w:val="20"/>
        </w:rPr>
        <w:t xml:space="preserve">term workload at club/county level in collating and updating </w:t>
      </w:r>
      <w:r w:rsidR="00BA392D" w:rsidRPr="004269B4">
        <w:rPr>
          <w:rFonts w:ascii="Calibri" w:hAnsi="Calibri" w:cs="Calibri"/>
          <w:sz w:val="20"/>
          <w:szCs w:val="20"/>
        </w:rPr>
        <w:t xml:space="preserve">of </w:t>
      </w:r>
      <w:r w:rsidR="00110181" w:rsidRPr="004269B4">
        <w:rPr>
          <w:rFonts w:ascii="Calibri" w:hAnsi="Calibri" w:cs="Calibri"/>
          <w:sz w:val="20"/>
          <w:szCs w:val="20"/>
        </w:rPr>
        <w:t>club/member information</w:t>
      </w:r>
      <w:r w:rsidR="00AF60EE" w:rsidRPr="004269B4">
        <w:rPr>
          <w:rFonts w:ascii="Calibri" w:hAnsi="Calibri" w:cs="Calibri"/>
          <w:sz w:val="20"/>
          <w:szCs w:val="20"/>
        </w:rPr>
        <w:t xml:space="preserve">. It will also give </w:t>
      </w:r>
      <w:r w:rsidR="00110181" w:rsidRPr="004269B4">
        <w:rPr>
          <w:rFonts w:ascii="Calibri" w:hAnsi="Calibri" w:cs="Calibri"/>
          <w:sz w:val="20"/>
          <w:szCs w:val="20"/>
        </w:rPr>
        <w:t>Bowls England the ability to support club</w:t>
      </w:r>
      <w:r w:rsidR="00BA392D" w:rsidRPr="004269B4">
        <w:rPr>
          <w:rFonts w:ascii="Calibri" w:hAnsi="Calibri" w:cs="Calibri"/>
          <w:sz w:val="20"/>
          <w:szCs w:val="20"/>
        </w:rPr>
        <w:t>s</w:t>
      </w:r>
      <w:r w:rsidR="00110181" w:rsidRPr="004269B4">
        <w:rPr>
          <w:rFonts w:ascii="Calibri" w:hAnsi="Calibri" w:cs="Calibri"/>
          <w:sz w:val="20"/>
          <w:szCs w:val="20"/>
        </w:rPr>
        <w:t xml:space="preserve"> with more information and advice</w:t>
      </w:r>
      <w:r w:rsidR="00AF60EE" w:rsidRPr="004269B4">
        <w:rPr>
          <w:rFonts w:ascii="Calibri" w:hAnsi="Calibri" w:cs="Calibri"/>
          <w:sz w:val="20"/>
          <w:szCs w:val="20"/>
        </w:rPr>
        <w:t xml:space="preserve">, </w:t>
      </w:r>
      <w:r w:rsidR="00110181" w:rsidRPr="004269B4">
        <w:rPr>
          <w:rFonts w:ascii="Calibri" w:hAnsi="Calibri" w:cs="Calibri"/>
          <w:sz w:val="20"/>
          <w:szCs w:val="20"/>
        </w:rPr>
        <w:t xml:space="preserve">particularly </w:t>
      </w:r>
      <w:proofErr w:type="gramStart"/>
      <w:r w:rsidR="00110181" w:rsidRPr="004269B4">
        <w:rPr>
          <w:rFonts w:ascii="Calibri" w:hAnsi="Calibri" w:cs="Calibri"/>
          <w:sz w:val="20"/>
          <w:szCs w:val="20"/>
        </w:rPr>
        <w:t>with regard to</w:t>
      </w:r>
      <w:proofErr w:type="gramEnd"/>
      <w:r w:rsidR="00110181" w:rsidRPr="004269B4">
        <w:rPr>
          <w:rFonts w:ascii="Calibri" w:hAnsi="Calibri" w:cs="Calibri"/>
          <w:sz w:val="20"/>
          <w:szCs w:val="20"/>
        </w:rPr>
        <w:t xml:space="preserve"> funding applications, coaching courses, safeguarding, governance and greens maintenance</w:t>
      </w:r>
      <w:r w:rsidR="00AF60EE" w:rsidRPr="004269B4">
        <w:rPr>
          <w:rFonts w:ascii="Calibri" w:hAnsi="Calibri" w:cs="Calibri"/>
          <w:sz w:val="20"/>
          <w:szCs w:val="20"/>
        </w:rPr>
        <w:t xml:space="preserve">. Additionally, it will </w:t>
      </w:r>
      <w:r w:rsidR="00110181" w:rsidRPr="004269B4">
        <w:rPr>
          <w:rFonts w:ascii="Calibri" w:hAnsi="Calibri" w:cs="Calibri"/>
          <w:sz w:val="20"/>
          <w:szCs w:val="20"/>
        </w:rPr>
        <w:t>give consistency in the reports to the county/Bowls England from clubs and county associations</w:t>
      </w:r>
      <w:r w:rsidR="00AF60EE" w:rsidRPr="004269B4">
        <w:rPr>
          <w:rFonts w:ascii="Calibri" w:hAnsi="Calibri" w:cs="Calibri"/>
          <w:sz w:val="20"/>
          <w:szCs w:val="20"/>
        </w:rPr>
        <w:t xml:space="preserve">, </w:t>
      </w:r>
      <w:r w:rsidR="00110181" w:rsidRPr="004269B4">
        <w:rPr>
          <w:rFonts w:ascii="Calibri" w:hAnsi="Calibri" w:cs="Calibri"/>
          <w:sz w:val="20"/>
          <w:szCs w:val="20"/>
        </w:rPr>
        <w:t>provid</w:t>
      </w:r>
      <w:r w:rsidR="00AF60EE" w:rsidRPr="004269B4">
        <w:rPr>
          <w:rFonts w:ascii="Calibri" w:hAnsi="Calibri" w:cs="Calibri"/>
          <w:sz w:val="20"/>
          <w:szCs w:val="20"/>
        </w:rPr>
        <w:t>ing</w:t>
      </w:r>
      <w:r w:rsidR="00110181" w:rsidRPr="004269B4">
        <w:rPr>
          <w:rFonts w:ascii="Calibri" w:hAnsi="Calibri" w:cs="Calibri"/>
          <w:sz w:val="20"/>
          <w:szCs w:val="20"/>
        </w:rPr>
        <w:t xml:space="preserve"> a simple handover of information in the event of a change in administration at club/county level</w:t>
      </w:r>
      <w:r w:rsidR="00AF60EE" w:rsidRPr="004269B4">
        <w:rPr>
          <w:rFonts w:ascii="Calibri" w:hAnsi="Calibri" w:cs="Calibri"/>
          <w:sz w:val="20"/>
          <w:szCs w:val="20"/>
        </w:rPr>
        <w:t>.</w:t>
      </w:r>
    </w:p>
    <w:p w14:paraId="53CE7C6D" w14:textId="77777777" w:rsidR="00D00B32" w:rsidRPr="004269B4" w:rsidRDefault="00886D55" w:rsidP="009B00EA">
      <w:pPr>
        <w:pStyle w:val="NormalWeb"/>
        <w:rPr>
          <w:rFonts w:ascii="Calibri" w:hAnsi="Calibri" w:cs="Calibri"/>
          <w:sz w:val="20"/>
          <w:szCs w:val="20"/>
        </w:rPr>
      </w:pPr>
      <w:bookmarkStart w:id="0" w:name="_Hlk507771806"/>
      <w:r w:rsidRPr="004269B4">
        <w:rPr>
          <w:rFonts w:ascii="Calibri" w:hAnsi="Calibri" w:cs="Calibri"/>
          <w:b/>
          <w:bCs/>
          <w:sz w:val="20"/>
          <w:szCs w:val="20"/>
        </w:rPr>
        <w:t>The Club</w:t>
      </w:r>
      <w:r w:rsidRPr="004269B4">
        <w:rPr>
          <w:rFonts w:ascii="Calibri" w:hAnsi="Calibri" w:cs="Calibri"/>
          <w:sz w:val="20"/>
          <w:szCs w:val="20"/>
        </w:rPr>
        <w:t xml:space="preserve"> will </w:t>
      </w:r>
      <w:r w:rsidR="00B24E5F" w:rsidRPr="004269B4">
        <w:rPr>
          <w:rFonts w:ascii="Calibri" w:hAnsi="Calibri" w:cs="Calibri"/>
          <w:sz w:val="20"/>
          <w:szCs w:val="20"/>
        </w:rPr>
        <w:t>contact</w:t>
      </w:r>
      <w:r w:rsidR="00F50F7C" w:rsidRPr="004269B4">
        <w:rPr>
          <w:rFonts w:ascii="Calibri" w:hAnsi="Calibri" w:cs="Calibri"/>
          <w:sz w:val="20"/>
          <w:szCs w:val="20"/>
        </w:rPr>
        <w:t xml:space="preserve"> you</w:t>
      </w:r>
      <w:r w:rsidR="00B24E5F" w:rsidRPr="004269B4">
        <w:rPr>
          <w:rFonts w:ascii="Calibri" w:hAnsi="Calibri" w:cs="Calibri"/>
          <w:sz w:val="20"/>
          <w:szCs w:val="20"/>
        </w:rPr>
        <w:t xml:space="preserve"> through mail, e-mail and/or phone as outlined</w:t>
      </w:r>
      <w:r w:rsidR="00985EF6" w:rsidRPr="004269B4">
        <w:rPr>
          <w:rFonts w:ascii="Calibri" w:hAnsi="Calibri" w:cs="Calibri"/>
          <w:sz w:val="20"/>
          <w:szCs w:val="20"/>
        </w:rPr>
        <w:t xml:space="preserve"> in the attached form. </w:t>
      </w:r>
      <w:r w:rsidR="00B24E5F" w:rsidRPr="004269B4">
        <w:rPr>
          <w:rFonts w:ascii="Calibri" w:hAnsi="Calibri" w:cs="Calibri"/>
          <w:sz w:val="20"/>
          <w:szCs w:val="20"/>
        </w:rPr>
        <w:t xml:space="preserve">Such communications will be restricted to matters such as: </w:t>
      </w:r>
      <w:r w:rsidR="00985EF6" w:rsidRPr="004269B4">
        <w:rPr>
          <w:rFonts w:ascii="Calibri" w:hAnsi="Calibri" w:cs="Calibri"/>
          <w:sz w:val="20"/>
          <w:szCs w:val="20"/>
        </w:rPr>
        <w:t>City &amp; County Bowls Association (</w:t>
      </w:r>
      <w:r w:rsidR="00A93A14" w:rsidRPr="004269B4">
        <w:rPr>
          <w:rFonts w:ascii="Calibri" w:hAnsi="Calibri" w:cs="Calibri"/>
          <w:sz w:val="20"/>
          <w:szCs w:val="20"/>
        </w:rPr>
        <w:t>C&amp;CBA</w:t>
      </w:r>
      <w:r w:rsidR="00985EF6" w:rsidRPr="004269B4">
        <w:rPr>
          <w:rFonts w:ascii="Calibri" w:hAnsi="Calibri" w:cs="Calibri"/>
          <w:sz w:val="20"/>
          <w:szCs w:val="20"/>
        </w:rPr>
        <w:t>)</w:t>
      </w:r>
      <w:r w:rsidR="00A93A14" w:rsidRPr="004269B4">
        <w:rPr>
          <w:rFonts w:ascii="Calibri" w:hAnsi="Calibri" w:cs="Calibri"/>
          <w:sz w:val="20"/>
          <w:szCs w:val="20"/>
        </w:rPr>
        <w:t xml:space="preserve">, </w:t>
      </w:r>
      <w:r w:rsidR="00985EF6" w:rsidRPr="004269B4">
        <w:rPr>
          <w:rFonts w:ascii="Calibri" w:hAnsi="Calibri" w:cs="Calibri"/>
          <w:sz w:val="20"/>
          <w:szCs w:val="20"/>
        </w:rPr>
        <w:t>Gloucestershire Bowls Association (</w:t>
      </w:r>
      <w:r w:rsidR="00B24E5F" w:rsidRPr="004269B4">
        <w:rPr>
          <w:rFonts w:ascii="Calibri" w:hAnsi="Calibri" w:cs="Calibri"/>
          <w:sz w:val="20"/>
          <w:szCs w:val="20"/>
        </w:rPr>
        <w:t>GBA</w:t>
      </w:r>
      <w:r w:rsidR="00985EF6" w:rsidRPr="004269B4">
        <w:rPr>
          <w:rFonts w:ascii="Calibri" w:hAnsi="Calibri" w:cs="Calibri"/>
          <w:sz w:val="20"/>
          <w:szCs w:val="20"/>
        </w:rPr>
        <w:t>)</w:t>
      </w:r>
      <w:r w:rsidR="00B24E5F" w:rsidRPr="004269B4">
        <w:rPr>
          <w:rFonts w:ascii="Calibri" w:hAnsi="Calibri" w:cs="Calibri"/>
          <w:sz w:val="20"/>
          <w:szCs w:val="20"/>
        </w:rPr>
        <w:t xml:space="preserve"> and</w:t>
      </w:r>
      <w:r w:rsidR="0084232D" w:rsidRPr="004269B4">
        <w:rPr>
          <w:rFonts w:ascii="Calibri" w:hAnsi="Calibri" w:cs="Calibri"/>
          <w:sz w:val="20"/>
          <w:szCs w:val="20"/>
        </w:rPr>
        <w:t xml:space="preserve"> Bowls England</w:t>
      </w:r>
      <w:r w:rsidR="00B24E5F" w:rsidRPr="004269B4">
        <w:rPr>
          <w:rFonts w:ascii="Calibri" w:hAnsi="Calibri" w:cs="Calibri"/>
          <w:sz w:val="20"/>
          <w:szCs w:val="20"/>
        </w:rPr>
        <w:t xml:space="preserve"> </w:t>
      </w:r>
      <w:r w:rsidR="0084232D" w:rsidRPr="004269B4">
        <w:rPr>
          <w:rFonts w:ascii="Calibri" w:hAnsi="Calibri" w:cs="Calibri"/>
          <w:sz w:val="20"/>
          <w:szCs w:val="20"/>
        </w:rPr>
        <w:t>(</w:t>
      </w:r>
      <w:r w:rsidR="00B24E5F" w:rsidRPr="004269B4">
        <w:rPr>
          <w:rFonts w:ascii="Calibri" w:hAnsi="Calibri" w:cs="Calibri"/>
          <w:sz w:val="20"/>
          <w:szCs w:val="20"/>
        </w:rPr>
        <w:t>BE</w:t>
      </w:r>
      <w:r w:rsidR="0084232D" w:rsidRPr="004269B4">
        <w:rPr>
          <w:rFonts w:ascii="Calibri" w:hAnsi="Calibri" w:cs="Calibri"/>
          <w:sz w:val="20"/>
          <w:szCs w:val="20"/>
        </w:rPr>
        <w:t>) issues; C</w:t>
      </w:r>
      <w:r w:rsidR="00B24E5F" w:rsidRPr="004269B4">
        <w:rPr>
          <w:rFonts w:ascii="Calibri" w:hAnsi="Calibri" w:cs="Calibri"/>
          <w:sz w:val="20"/>
          <w:szCs w:val="20"/>
        </w:rPr>
        <w:t>lub meetings, minutes and events; availability for and selection of teams; and other such club rela</w:t>
      </w:r>
      <w:r w:rsidR="00F50F7C" w:rsidRPr="004269B4">
        <w:rPr>
          <w:rFonts w:ascii="Calibri" w:hAnsi="Calibri" w:cs="Calibri"/>
          <w:sz w:val="20"/>
          <w:szCs w:val="20"/>
        </w:rPr>
        <w:t xml:space="preserve">ted material.  In </w:t>
      </w:r>
      <w:r w:rsidR="00037D51" w:rsidRPr="004269B4">
        <w:rPr>
          <w:rFonts w:ascii="Calibri" w:hAnsi="Calibri" w:cs="Calibri"/>
          <w:sz w:val="20"/>
          <w:szCs w:val="20"/>
        </w:rPr>
        <w:t>addition,</w:t>
      </w:r>
      <w:r w:rsidR="00A93A14" w:rsidRPr="004269B4">
        <w:rPr>
          <w:rFonts w:ascii="Calibri" w:hAnsi="Calibri" w:cs="Calibri"/>
          <w:sz w:val="20"/>
          <w:szCs w:val="20"/>
        </w:rPr>
        <w:t xml:space="preserve"> and if appropriate</w:t>
      </w:r>
      <w:r w:rsidR="00F50F7C" w:rsidRPr="004269B4">
        <w:rPr>
          <w:rFonts w:ascii="Calibri" w:hAnsi="Calibri" w:cs="Calibri"/>
          <w:sz w:val="20"/>
          <w:szCs w:val="20"/>
        </w:rPr>
        <w:t>, you</w:t>
      </w:r>
      <w:r w:rsidR="00B24E5F" w:rsidRPr="004269B4">
        <w:rPr>
          <w:rFonts w:ascii="Calibri" w:hAnsi="Calibri" w:cs="Calibri"/>
          <w:sz w:val="20"/>
          <w:szCs w:val="20"/>
        </w:rPr>
        <w:t xml:space="preserve"> </w:t>
      </w:r>
      <w:r w:rsidR="00F50F7C" w:rsidRPr="004269B4">
        <w:rPr>
          <w:rFonts w:ascii="Calibri" w:hAnsi="Calibri" w:cs="Calibri"/>
          <w:sz w:val="20"/>
          <w:szCs w:val="20"/>
        </w:rPr>
        <w:t xml:space="preserve">are </w:t>
      </w:r>
      <w:r w:rsidR="00985EF6" w:rsidRPr="004269B4">
        <w:rPr>
          <w:rFonts w:ascii="Calibri" w:hAnsi="Calibri" w:cs="Calibri"/>
          <w:sz w:val="20"/>
          <w:szCs w:val="20"/>
        </w:rPr>
        <w:t xml:space="preserve">also </w:t>
      </w:r>
      <w:r w:rsidR="00F50F7C" w:rsidRPr="004269B4">
        <w:rPr>
          <w:rFonts w:ascii="Calibri" w:hAnsi="Calibri" w:cs="Calibri"/>
          <w:sz w:val="20"/>
          <w:szCs w:val="20"/>
        </w:rPr>
        <w:t>being</w:t>
      </w:r>
      <w:r w:rsidR="00B24E5F" w:rsidRPr="004269B4">
        <w:rPr>
          <w:rFonts w:ascii="Calibri" w:hAnsi="Calibri" w:cs="Calibri"/>
          <w:sz w:val="20"/>
          <w:szCs w:val="20"/>
        </w:rPr>
        <w:t xml:space="preserve"> asked to consent to the publication of </w:t>
      </w:r>
      <w:r w:rsidR="00F50F7C" w:rsidRPr="004269B4">
        <w:rPr>
          <w:rFonts w:ascii="Calibri" w:hAnsi="Calibri" w:cs="Calibri"/>
          <w:sz w:val="20"/>
          <w:szCs w:val="20"/>
        </w:rPr>
        <w:t>your</w:t>
      </w:r>
      <w:r w:rsidR="00B24E5F" w:rsidRPr="004269B4">
        <w:rPr>
          <w:rFonts w:ascii="Calibri" w:hAnsi="Calibri" w:cs="Calibri"/>
          <w:sz w:val="20"/>
          <w:szCs w:val="20"/>
        </w:rPr>
        <w:t xml:space="preserve"> name</w:t>
      </w:r>
      <w:r w:rsidR="000754C1" w:rsidRPr="004269B4">
        <w:rPr>
          <w:rFonts w:ascii="Calibri" w:hAnsi="Calibri" w:cs="Calibri"/>
          <w:sz w:val="20"/>
          <w:szCs w:val="20"/>
        </w:rPr>
        <w:t xml:space="preserve"> </w:t>
      </w:r>
      <w:r w:rsidR="00B24E5F" w:rsidRPr="004269B4">
        <w:rPr>
          <w:rFonts w:ascii="Calibri" w:hAnsi="Calibri" w:cs="Calibri"/>
          <w:sz w:val="20"/>
          <w:szCs w:val="20"/>
        </w:rPr>
        <w:t xml:space="preserve">and phone number(s) </w:t>
      </w:r>
      <w:r w:rsidR="006D596C" w:rsidRPr="004269B4">
        <w:rPr>
          <w:rFonts w:ascii="Calibri" w:hAnsi="Calibri" w:cs="Calibri"/>
          <w:sz w:val="20"/>
          <w:szCs w:val="20"/>
        </w:rPr>
        <w:t>in the New M</w:t>
      </w:r>
      <w:r w:rsidR="00A93A14" w:rsidRPr="004269B4">
        <w:rPr>
          <w:rFonts w:ascii="Calibri" w:hAnsi="Calibri" w:cs="Calibri"/>
          <w:sz w:val="20"/>
          <w:szCs w:val="20"/>
        </w:rPr>
        <w:t xml:space="preserve">embers and Fixtures </w:t>
      </w:r>
      <w:r w:rsidR="00D00B32" w:rsidRPr="004269B4">
        <w:rPr>
          <w:rFonts w:ascii="Calibri" w:hAnsi="Calibri" w:cs="Calibri"/>
          <w:sz w:val="20"/>
          <w:szCs w:val="20"/>
        </w:rPr>
        <w:t>book</w:t>
      </w:r>
      <w:r w:rsidR="00A93A14" w:rsidRPr="004269B4">
        <w:rPr>
          <w:rFonts w:ascii="Calibri" w:hAnsi="Calibri" w:cs="Calibri"/>
          <w:sz w:val="20"/>
          <w:szCs w:val="20"/>
        </w:rPr>
        <w:t>lets</w:t>
      </w:r>
      <w:r w:rsidR="00D00B32" w:rsidRPr="004269B4">
        <w:rPr>
          <w:rFonts w:ascii="Calibri" w:hAnsi="Calibri" w:cs="Calibri"/>
          <w:sz w:val="20"/>
          <w:szCs w:val="20"/>
        </w:rPr>
        <w:t>.</w:t>
      </w:r>
    </w:p>
    <w:p w14:paraId="3388325F" w14:textId="77777777" w:rsidR="00B24E5F" w:rsidRPr="004269B4" w:rsidRDefault="00AE5C75" w:rsidP="009B00EA">
      <w:pPr>
        <w:tabs>
          <w:tab w:val="left" w:pos="567"/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t>The Club does not share</w:t>
      </w:r>
      <w:r w:rsidR="00D00B32" w:rsidRPr="004269B4">
        <w:rPr>
          <w:rFonts w:cs="Calibri"/>
          <w:sz w:val="20"/>
          <w:szCs w:val="20"/>
        </w:rPr>
        <w:t xml:space="preserve"> member</w:t>
      </w:r>
      <w:r w:rsidR="006F2076" w:rsidRPr="004269B4">
        <w:rPr>
          <w:rFonts w:cs="Calibri"/>
          <w:sz w:val="20"/>
          <w:szCs w:val="20"/>
        </w:rPr>
        <w:t>’</w:t>
      </w:r>
      <w:r w:rsidR="00D00B32" w:rsidRPr="004269B4">
        <w:rPr>
          <w:rFonts w:cs="Calibri"/>
          <w:sz w:val="20"/>
          <w:szCs w:val="20"/>
        </w:rPr>
        <w:t xml:space="preserve">s data with any external organisation except </w:t>
      </w:r>
      <w:r w:rsidR="00A93A14" w:rsidRPr="004269B4">
        <w:rPr>
          <w:rFonts w:cs="Calibri"/>
          <w:sz w:val="20"/>
          <w:szCs w:val="20"/>
        </w:rPr>
        <w:t xml:space="preserve">C&amp;CBA, </w:t>
      </w:r>
      <w:r w:rsidR="00D00B32" w:rsidRPr="004269B4">
        <w:rPr>
          <w:rFonts w:cs="Calibri"/>
          <w:sz w:val="20"/>
          <w:szCs w:val="20"/>
        </w:rPr>
        <w:t>GBA and BE in the case of a very limited number of indivi</w:t>
      </w:r>
      <w:r w:rsidR="00E51F09" w:rsidRPr="004269B4">
        <w:rPr>
          <w:rFonts w:cs="Calibri"/>
          <w:sz w:val="20"/>
          <w:szCs w:val="20"/>
        </w:rPr>
        <w:t xml:space="preserve">dual post-holders </w:t>
      </w:r>
      <w:r w:rsidR="00DE7863" w:rsidRPr="004269B4">
        <w:rPr>
          <w:rFonts w:cs="Calibri"/>
          <w:sz w:val="20"/>
          <w:szCs w:val="20"/>
        </w:rPr>
        <w:t>as given in the Policy.  Within</w:t>
      </w:r>
      <w:r w:rsidR="000754C1" w:rsidRPr="004269B4">
        <w:rPr>
          <w:rFonts w:cs="Calibri"/>
          <w:sz w:val="20"/>
          <w:szCs w:val="20"/>
        </w:rPr>
        <w:t xml:space="preserve"> the Club, members data is shared only with team captains for team </w:t>
      </w:r>
      <w:r w:rsidR="00A93A14" w:rsidRPr="004269B4">
        <w:rPr>
          <w:rFonts w:cs="Calibri"/>
          <w:sz w:val="20"/>
          <w:szCs w:val="20"/>
        </w:rPr>
        <w:t xml:space="preserve">competitions </w:t>
      </w:r>
      <w:r w:rsidR="000754C1" w:rsidRPr="004269B4">
        <w:rPr>
          <w:rFonts w:cs="Calibri"/>
          <w:sz w:val="20"/>
          <w:szCs w:val="20"/>
        </w:rPr>
        <w:t>and match considerations.</w:t>
      </w:r>
      <w:r w:rsidR="00A93A14" w:rsidRPr="004269B4">
        <w:rPr>
          <w:rFonts w:cs="Calibri"/>
          <w:sz w:val="20"/>
          <w:szCs w:val="20"/>
        </w:rPr>
        <w:t xml:space="preserve"> It will also be shared to aid contact between competitors for internal competit</w:t>
      </w:r>
      <w:r w:rsidR="00037D51" w:rsidRPr="004269B4">
        <w:rPr>
          <w:rFonts w:cs="Calibri"/>
          <w:sz w:val="20"/>
          <w:szCs w:val="20"/>
        </w:rPr>
        <w:t>i</w:t>
      </w:r>
      <w:r w:rsidR="00A93A14" w:rsidRPr="004269B4">
        <w:rPr>
          <w:rFonts w:cs="Calibri"/>
          <w:sz w:val="20"/>
          <w:szCs w:val="20"/>
        </w:rPr>
        <w:t>ons</w:t>
      </w:r>
      <w:r w:rsidR="00886D55" w:rsidRPr="004269B4">
        <w:rPr>
          <w:rFonts w:cs="Calibri"/>
          <w:sz w:val="20"/>
          <w:szCs w:val="20"/>
        </w:rPr>
        <w:t>.</w:t>
      </w:r>
    </w:p>
    <w:bookmarkEnd w:id="0"/>
    <w:p w14:paraId="0B013903" w14:textId="77777777" w:rsidR="00392FF9" w:rsidRPr="004269B4" w:rsidRDefault="00392FF9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48F4DB0A" w14:textId="77777777" w:rsidR="00392FF9" w:rsidRPr="004269B4" w:rsidRDefault="00392FF9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t xml:space="preserve">You have </w:t>
      </w:r>
      <w:proofErr w:type="gramStart"/>
      <w:r w:rsidRPr="004269B4">
        <w:rPr>
          <w:rFonts w:cs="Calibri"/>
          <w:sz w:val="20"/>
          <w:szCs w:val="20"/>
        </w:rPr>
        <w:t>a number of</w:t>
      </w:r>
      <w:proofErr w:type="gramEnd"/>
      <w:r w:rsidRPr="004269B4">
        <w:rPr>
          <w:rFonts w:cs="Calibri"/>
          <w:sz w:val="20"/>
          <w:szCs w:val="20"/>
        </w:rPr>
        <w:t xml:space="preserve"> rights concerning this data</w:t>
      </w:r>
      <w:r w:rsidR="00D00B32" w:rsidRPr="004269B4">
        <w:rPr>
          <w:rFonts w:cs="Calibri"/>
          <w:sz w:val="20"/>
          <w:szCs w:val="20"/>
        </w:rPr>
        <w:t>, namely</w:t>
      </w:r>
      <w:r w:rsidR="000754C1" w:rsidRPr="004269B4">
        <w:rPr>
          <w:rFonts w:cs="Calibri"/>
          <w:sz w:val="20"/>
          <w:szCs w:val="20"/>
        </w:rPr>
        <w:t>:</w:t>
      </w:r>
    </w:p>
    <w:p w14:paraId="7483FC40" w14:textId="77777777" w:rsidR="00392FF9" w:rsidRPr="004269B4" w:rsidRDefault="00392FF9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0671197E" w14:textId="440489DE" w:rsidR="00392FF9" w:rsidRPr="004269B4" w:rsidRDefault="00392FF9" w:rsidP="006666A3">
      <w:pPr>
        <w:pStyle w:val="ListParagraph"/>
        <w:numPr>
          <w:ilvl w:val="0"/>
          <w:numId w:val="4"/>
        </w:numPr>
        <w:tabs>
          <w:tab w:val="left" w:pos="1134"/>
          <w:tab w:val="left" w:pos="2268"/>
          <w:tab w:val="left" w:pos="3402"/>
        </w:tabs>
        <w:spacing w:after="0" w:line="240" w:lineRule="auto"/>
        <w:ind w:left="1134" w:hanging="774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t>To request a copy of the data held about yourself</w:t>
      </w:r>
      <w:r w:rsidR="00656DD4" w:rsidRPr="004269B4">
        <w:rPr>
          <w:rFonts w:cs="Calibri"/>
          <w:sz w:val="20"/>
          <w:szCs w:val="20"/>
        </w:rPr>
        <w:t xml:space="preserve"> from the </w:t>
      </w:r>
      <w:r w:rsidR="00A93A14" w:rsidRPr="004269B4">
        <w:rPr>
          <w:rFonts w:cs="Calibri"/>
          <w:sz w:val="20"/>
          <w:szCs w:val="20"/>
        </w:rPr>
        <w:t xml:space="preserve">Membership </w:t>
      </w:r>
      <w:r w:rsidR="00656DD4" w:rsidRPr="004269B4">
        <w:rPr>
          <w:rFonts w:cs="Calibri"/>
          <w:sz w:val="20"/>
          <w:szCs w:val="20"/>
        </w:rPr>
        <w:t>Secretary</w:t>
      </w:r>
      <w:r w:rsidR="000754C1" w:rsidRPr="004269B4">
        <w:rPr>
          <w:rFonts w:cs="Calibri"/>
          <w:sz w:val="20"/>
          <w:szCs w:val="20"/>
        </w:rPr>
        <w:t>,</w:t>
      </w:r>
      <w:r w:rsidR="00A8486E" w:rsidRPr="004269B4">
        <w:rPr>
          <w:rFonts w:cs="Calibri"/>
          <w:sz w:val="20"/>
          <w:szCs w:val="20"/>
        </w:rPr>
        <w:t xml:space="preserve"> to be provided within one </w:t>
      </w:r>
      <w:r w:rsidR="006F1D5B" w:rsidRPr="004269B4">
        <w:rPr>
          <w:rFonts w:cs="Calibri"/>
          <w:sz w:val="20"/>
          <w:szCs w:val="20"/>
        </w:rPr>
        <w:t>month.</w:t>
      </w:r>
    </w:p>
    <w:p w14:paraId="3BEB9C2A" w14:textId="1E28DAA5" w:rsidR="00392FF9" w:rsidRPr="004269B4" w:rsidRDefault="00392FF9" w:rsidP="006666A3">
      <w:pPr>
        <w:pStyle w:val="ListParagraph"/>
        <w:numPr>
          <w:ilvl w:val="0"/>
          <w:numId w:val="4"/>
        </w:num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t>The correction of any inaccurate data</w:t>
      </w:r>
      <w:r w:rsidR="000754C1" w:rsidRPr="004269B4">
        <w:rPr>
          <w:rFonts w:cs="Calibri"/>
          <w:sz w:val="20"/>
          <w:szCs w:val="20"/>
        </w:rPr>
        <w:t>,</w:t>
      </w:r>
      <w:r w:rsidR="00A8486E" w:rsidRPr="004269B4">
        <w:rPr>
          <w:rFonts w:cs="Calibri"/>
          <w:sz w:val="20"/>
          <w:szCs w:val="20"/>
        </w:rPr>
        <w:t xml:space="preserve"> to be done within one </w:t>
      </w:r>
      <w:r w:rsidR="006F1D5B" w:rsidRPr="004269B4">
        <w:rPr>
          <w:rFonts w:cs="Calibri"/>
          <w:sz w:val="20"/>
          <w:szCs w:val="20"/>
        </w:rPr>
        <w:t>month.</w:t>
      </w:r>
    </w:p>
    <w:p w14:paraId="58D2C33C" w14:textId="0F07176A" w:rsidR="00392FF9" w:rsidRPr="004269B4" w:rsidRDefault="00392FF9" w:rsidP="006666A3">
      <w:pPr>
        <w:pStyle w:val="ListParagraph"/>
        <w:numPr>
          <w:ilvl w:val="0"/>
          <w:numId w:val="4"/>
        </w:num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t xml:space="preserve">The erasure of the data should you leave </w:t>
      </w:r>
      <w:r w:rsidR="00A8486E" w:rsidRPr="004269B4">
        <w:rPr>
          <w:rFonts w:cs="Calibri"/>
          <w:sz w:val="20"/>
          <w:szCs w:val="20"/>
        </w:rPr>
        <w:t xml:space="preserve">(or fail to re-join) </w:t>
      </w:r>
      <w:r w:rsidRPr="004269B4">
        <w:rPr>
          <w:rFonts w:cs="Calibri"/>
          <w:sz w:val="20"/>
          <w:szCs w:val="20"/>
        </w:rPr>
        <w:t xml:space="preserve">the </w:t>
      </w:r>
      <w:r w:rsidR="006F1D5B" w:rsidRPr="004269B4">
        <w:rPr>
          <w:rFonts w:cs="Calibri"/>
          <w:sz w:val="20"/>
          <w:szCs w:val="20"/>
        </w:rPr>
        <w:t>Club.</w:t>
      </w:r>
    </w:p>
    <w:p w14:paraId="2898B5AE" w14:textId="77777777" w:rsidR="00392FF9" w:rsidRPr="004269B4" w:rsidRDefault="00392FF9" w:rsidP="006666A3">
      <w:pPr>
        <w:pStyle w:val="ListParagraph"/>
        <w:numPr>
          <w:ilvl w:val="0"/>
          <w:numId w:val="4"/>
        </w:num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t xml:space="preserve">To withdraw your consent to </w:t>
      </w:r>
      <w:r w:rsidR="00837725" w:rsidRPr="004269B4">
        <w:rPr>
          <w:rFonts w:cs="Calibri"/>
          <w:sz w:val="20"/>
          <w:szCs w:val="20"/>
        </w:rPr>
        <w:t xml:space="preserve">the use of the data </w:t>
      </w:r>
      <w:r w:rsidR="000754C1" w:rsidRPr="004269B4">
        <w:rPr>
          <w:rFonts w:cs="Calibri"/>
          <w:sz w:val="20"/>
          <w:szCs w:val="20"/>
        </w:rPr>
        <w:t>for contact purposes; and,</w:t>
      </w:r>
    </w:p>
    <w:p w14:paraId="057EA8BC" w14:textId="77777777" w:rsidR="00392FF9" w:rsidRPr="004269B4" w:rsidRDefault="00392FF9" w:rsidP="006666A3">
      <w:pPr>
        <w:pStyle w:val="ListParagraph"/>
        <w:numPr>
          <w:ilvl w:val="0"/>
          <w:numId w:val="4"/>
        </w:num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t>To rep</w:t>
      </w:r>
      <w:r w:rsidR="00A8486E" w:rsidRPr="004269B4">
        <w:rPr>
          <w:rFonts w:cs="Calibri"/>
          <w:sz w:val="20"/>
          <w:szCs w:val="20"/>
        </w:rPr>
        <w:t>o</w:t>
      </w:r>
      <w:r w:rsidRPr="004269B4">
        <w:rPr>
          <w:rFonts w:cs="Calibri"/>
          <w:sz w:val="20"/>
          <w:szCs w:val="20"/>
        </w:rPr>
        <w:t xml:space="preserve">rt </w:t>
      </w:r>
      <w:r w:rsidR="00A8486E" w:rsidRPr="004269B4">
        <w:rPr>
          <w:rFonts w:cs="Calibri"/>
          <w:sz w:val="20"/>
          <w:szCs w:val="20"/>
        </w:rPr>
        <w:t>any suspected breach of da</w:t>
      </w:r>
      <w:r w:rsidR="00A93A14" w:rsidRPr="004269B4">
        <w:rPr>
          <w:rFonts w:cs="Calibri"/>
          <w:sz w:val="20"/>
          <w:szCs w:val="20"/>
        </w:rPr>
        <w:t>ta security to the Club Chair</w:t>
      </w:r>
      <w:r w:rsidR="000754C1" w:rsidRPr="004269B4">
        <w:rPr>
          <w:rFonts w:cs="Calibri"/>
          <w:sz w:val="20"/>
          <w:szCs w:val="20"/>
        </w:rPr>
        <w:t>.</w:t>
      </w:r>
    </w:p>
    <w:p w14:paraId="671BE393" w14:textId="77777777" w:rsidR="00A8486E" w:rsidRPr="004269B4" w:rsidRDefault="00A8486E" w:rsidP="006666A3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33F66FD8" w14:textId="64168707" w:rsidR="005470D2" w:rsidRPr="004269B4" w:rsidRDefault="005470D2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t xml:space="preserve">You have the right to not consent to the </w:t>
      </w:r>
      <w:r w:rsidR="00127A5F" w:rsidRPr="004269B4">
        <w:rPr>
          <w:rFonts w:cs="Calibri"/>
          <w:sz w:val="20"/>
          <w:szCs w:val="20"/>
        </w:rPr>
        <w:t>C</w:t>
      </w:r>
      <w:r w:rsidRPr="004269B4">
        <w:rPr>
          <w:rFonts w:cs="Calibri"/>
          <w:sz w:val="20"/>
          <w:szCs w:val="20"/>
        </w:rPr>
        <w:t>lub contacting you in an</w:t>
      </w:r>
      <w:r w:rsidR="003827D7" w:rsidRPr="004269B4">
        <w:rPr>
          <w:rFonts w:cs="Calibri"/>
          <w:sz w:val="20"/>
          <w:szCs w:val="20"/>
        </w:rPr>
        <w:t>y</w:t>
      </w:r>
      <w:r w:rsidRPr="004269B4">
        <w:rPr>
          <w:rFonts w:cs="Calibri"/>
          <w:sz w:val="20"/>
          <w:szCs w:val="20"/>
        </w:rPr>
        <w:t xml:space="preserve"> of the ways given below.  Should you do so, however, you need to be aware that the </w:t>
      </w:r>
      <w:r w:rsidR="00127A5F" w:rsidRPr="004269B4">
        <w:rPr>
          <w:rFonts w:cs="Calibri"/>
          <w:sz w:val="20"/>
          <w:szCs w:val="20"/>
        </w:rPr>
        <w:t>C</w:t>
      </w:r>
      <w:r w:rsidRPr="004269B4">
        <w:rPr>
          <w:rFonts w:cs="Calibri"/>
          <w:sz w:val="20"/>
          <w:szCs w:val="20"/>
        </w:rPr>
        <w:t xml:space="preserve">lub will not contact you about events, matches or urgent issues such </w:t>
      </w:r>
      <w:r w:rsidR="00A93A14" w:rsidRPr="004269B4">
        <w:rPr>
          <w:rFonts w:cs="Calibri"/>
          <w:sz w:val="20"/>
          <w:szCs w:val="20"/>
        </w:rPr>
        <w:t>as late cancellation of games.</w:t>
      </w:r>
      <w:r w:rsidR="00037D51" w:rsidRPr="004269B4">
        <w:rPr>
          <w:rFonts w:cs="Calibri"/>
          <w:sz w:val="20"/>
          <w:szCs w:val="20"/>
        </w:rPr>
        <w:t xml:space="preserve"> </w:t>
      </w:r>
      <w:r w:rsidRPr="004269B4">
        <w:rPr>
          <w:rFonts w:cs="Calibri"/>
          <w:sz w:val="20"/>
          <w:szCs w:val="20"/>
        </w:rPr>
        <w:t>In the case of youn</w:t>
      </w:r>
      <w:r w:rsidR="000754C1" w:rsidRPr="004269B4">
        <w:rPr>
          <w:rFonts w:cs="Calibri"/>
          <w:sz w:val="20"/>
          <w:szCs w:val="20"/>
        </w:rPr>
        <w:t>g p</w:t>
      </w:r>
      <w:r w:rsidR="00C454F5" w:rsidRPr="004269B4">
        <w:rPr>
          <w:rFonts w:cs="Calibri"/>
          <w:sz w:val="20"/>
          <w:szCs w:val="20"/>
        </w:rPr>
        <w:t>eople</w:t>
      </w:r>
      <w:r w:rsidR="003827D7" w:rsidRPr="004269B4">
        <w:rPr>
          <w:rFonts w:cs="Calibri"/>
          <w:sz w:val="20"/>
          <w:szCs w:val="20"/>
        </w:rPr>
        <w:t xml:space="preserve"> (under 18)</w:t>
      </w:r>
      <w:r w:rsidR="00C454F5" w:rsidRPr="004269B4">
        <w:rPr>
          <w:rFonts w:cs="Calibri"/>
          <w:sz w:val="20"/>
          <w:szCs w:val="20"/>
        </w:rPr>
        <w:t>, the information w</w:t>
      </w:r>
      <w:r w:rsidR="00A93A14" w:rsidRPr="004269B4">
        <w:rPr>
          <w:rFonts w:cs="Calibri"/>
          <w:sz w:val="20"/>
          <w:szCs w:val="20"/>
        </w:rPr>
        <w:t xml:space="preserve">ill not be published in the </w:t>
      </w:r>
      <w:r w:rsidR="006F1D5B" w:rsidRPr="004269B4">
        <w:rPr>
          <w:rFonts w:cs="Calibri"/>
          <w:sz w:val="20"/>
          <w:szCs w:val="20"/>
        </w:rPr>
        <w:t>new</w:t>
      </w:r>
      <w:r w:rsidR="00A93A14" w:rsidRPr="004269B4">
        <w:rPr>
          <w:rFonts w:cs="Calibri"/>
          <w:sz w:val="20"/>
          <w:szCs w:val="20"/>
        </w:rPr>
        <w:t xml:space="preserve"> members or Fixtures </w:t>
      </w:r>
      <w:r w:rsidR="00C454F5" w:rsidRPr="004269B4">
        <w:rPr>
          <w:rFonts w:cs="Calibri"/>
          <w:sz w:val="20"/>
          <w:szCs w:val="20"/>
        </w:rPr>
        <w:t>book</w:t>
      </w:r>
      <w:r w:rsidR="00A93A14" w:rsidRPr="004269B4">
        <w:rPr>
          <w:rFonts w:cs="Calibri"/>
          <w:sz w:val="20"/>
          <w:szCs w:val="20"/>
        </w:rPr>
        <w:t>lets</w:t>
      </w:r>
      <w:r w:rsidR="00C454F5" w:rsidRPr="004269B4">
        <w:rPr>
          <w:rFonts w:cs="Calibri"/>
          <w:sz w:val="20"/>
          <w:szCs w:val="20"/>
        </w:rPr>
        <w:t>.</w:t>
      </w:r>
    </w:p>
    <w:p w14:paraId="102D8B76" w14:textId="77777777" w:rsidR="000754C1" w:rsidRPr="004269B4" w:rsidRDefault="000754C1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3E4BE71D" w14:textId="77777777" w:rsidR="000754C1" w:rsidRPr="004269B4" w:rsidRDefault="0084232D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bookmarkStart w:id="1" w:name="_Hlk508717838"/>
      <w:r w:rsidRPr="004269B4">
        <w:rPr>
          <w:rFonts w:cs="Calibri"/>
          <w:sz w:val="20"/>
          <w:szCs w:val="20"/>
        </w:rPr>
        <w:t xml:space="preserve">The Club website </w:t>
      </w:r>
      <w:r w:rsidR="007B5A92" w:rsidRPr="004269B4">
        <w:rPr>
          <w:rFonts w:cs="Calibri"/>
          <w:sz w:val="20"/>
          <w:szCs w:val="20"/>
        </w:rPr>
        <w:t xml:space="preserve">and </w:t>
      </w:r>
      <w:r w:rsidR="006666A3" w:rsidRPr="004269B4">
        <w:rPr>
          <w:rFonts w:cs="Calibri"/>
          <w:sz w:val="20"/>
          <w:szCs w:val="20"/>
        </w:rPr>
        <w:t>F</w:t>
      </w:r>
      <w:r w:rsidR="007B5A92" w:rsidRPr="004269B4">
        <w:rPr>
          <w:rFonts w:cs="Calibri"/>
          <w:sz w:val="20"/>
          <w:szCs w:val="20"/>
        </w:rPr>
        <w:t xml:space="preserve">acebook pages </w:t>
      </w:r>
      <w:r w:rsidR="000754C1" w:rsidRPr="004269B4">
        <w:rPr>
          <w:rFonts w:cs="Calibri"/>
          <w:sz w:val="20"/>
          <w:szCs w:val="20"/>
        </w:rPr>
        <w:t>hold no openly available personal information.</w:t>
      </w:r>
    </w:p>
    <w:bookmarkEnd w:id="1"/>
    <w:p w14:paraId="00EE14B0" w14:textId="77777777" w:rsidR="005470D2" w:rsidRPr="004269B4" w:rsidRDefault="005470D2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489C4C8C" w14:textId="77777777" w:rsidR="00656DD4" w:rsidRPr="004269B4" w:rsidRDefault="0084232D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t>On the Consent Form</w:t>
      </w:r>
      <w:r w:rsidR="009B00EA" w:rsidRPr="004269B4">
        <w:rPr>
          <w:rFonts w:cs="Calibri"/>
          <w:sz w:val="20"/>
          <w:szCs w:val="20"/>
        </w:rPr>
        <w:t>,</w:t>
      </w:r>
      <w:r w:rsidRPr="004269B4">
        <w:rPr>
          <w:rFonts w:cs="Calibri"/>
          <w:sz w:val="20"/>
          <w:szCs w:val="20"/>
        </w:rPr>
        <w:t xml:space="preserve"> w</w:t>
      </w:r>
      <w:r w:rsidR="00656DD4" w:rsidRPr="004269B4">
        <w:rPr>
          <w:rFonts w:cs="Calibri"/>
          <w:sz w:val="20"/>
          <w:szCs w:val="20"/>
        </w:rPr>
        <w:t>e are asking you to</w:t>
      </w:r>
      <w:r w:rsidR="00837725" w:rsidRPr="004269B4">
        <w:rPr>
          <w:rFonts w:cs="Calibri"/>
          <w:sz w:val="20"/>
          <w:szCs w:val="20"/>
        </w:rPr>
        <w:t xml:space="preserve"> confirm that you have read the</w:t>
      </w:r>
      <w:r w:rsidR="00A93A14" w:rsidRPr="004269B4">
        <w:rPr>
          <w:rFonts w:cs="Calibri"/>
          <w:sz w:val="20"/>
          <w:szCs w:val="20"/>
        </w:rPr>
        <w:t xml:space="preserve"> </w:t>
      </w:r>
      <w:r w:rsidRPr="004269B4">
        <w:rPr>
          <w:rFonts w:cs="Calibri"/>
          <w:sz w:val="20"/>
          <w:szCs w:val="20"/>
        </w:rPr>
        <w:t xml:space="preserve">GDPR </w:t>
      </w:r>
      <w:r w:rsidR="00A93A14" w:rsidRPr="004269B4">
        <w:rPr>
          <w:rFonts w:cs="Calibri"/>
          <w:sz w:val="20"/>
          <w:szCs w:val="20"/>
        </w:rPr>
        <w:t xml:space="preserve">Data Protection </w:t>
      </w:r>
      <w:r w:rsidR="004B1C4F" w:rsidRPr="004269B4">
        <w:rPr>
          <w:rFonts w:cs="Calibri"/>
          <w:sz w:val="20"/>
          <w:szCs w:val="20"/>
        </w:rPr>
        <w:t xml:space="preserve">Policy </w:t>
      </w:r>
      <w:r w:rsidR="00656DD4" w:rsidRPr="004269B4">
        <w:rPr>
          <w:rFonts w:cs="Calibri"/>
          <w:sz w:val="20"/>
          <w:szCs w:val="20"/>
        </w:rPr>
        <w:t xml:space="preserve">and that you consent to the Club </w:t>
      </w:r>
      <w:r w:rsidR="007B5A92" w:rsidRPr="004269B4">
        <w:rPr>
          <w:rFonts w:cs="Calibri"/>
          <w:sz w:val="20"/>
          <w:szCs w:val="20"/>
        </w:rPr>
        <w:t xml:space="preserve">and Bowls England </w:t>
      </w:r>
      <w:r w:rsidR="00656DD4" w:rsidRPr="004269B4">
        <w:rPr>
          <w:rFonts w:cs="Calibri"/>
          <w:sz w:val="20"/>
          <w:szCs w:val="20"/>
        </w:rPr>
        <w:t>using your data as described above</w:t>
      </w:r>
      <w:r w:rsidRPr="004269B4">
        <w:rPr>
          <w:rFonts w:cs="Calibri"/>
          <w:sz w:val="20"/>
          <w:szCs w:val="20"/>
        </w:rPr>
        <w:t xml:space="preserve">, </w:t>
      </w:r>
      <w:r w:rsidR="006F2076" w:rsidRPr="004269B4">
        <w:rPr>
          <w:rFonts w:cs="Calibri"/>
          <w:sz w:val="20"/>
          <w:szCs w:val="20"/>
        </w:rPr>
        <w:t>in the Policy</w:t>
      </w:r>
      <w:r w:rsidRPr="004269B4">
        <w:rPr>
          <w:rFonts w:cs="Calibri"/>
          <w:sz w:val="20"/>
          <w:szCs w:val="20"/>
        </w:rPr>
        <w:t xml:space="preserve"> and detailed on the Consent Form</w:t>
      </w:r>
      <w:r w:rsidR="00656DD4" w:rsidRPr="004269B4">
        <w:rPr>
          <w:rFonts w:cs="Calibri"/>
          <w:sz w:val="20"/>
          <w:szCs w:val="20"/>
        </w:rPr>
        <w:t>.</w:t>
      </w:r>
      <w:r w:rsidR="001973F2" w:rsidRPr="004269B4">
        <w:rPr>
          <w:rFonts w:cs="Calibri"/>
          <w:sz w:val="20"/>
          <w:szCs w:val="20"/>
        </w:rPr>
        <w:t xml:space="preserve"> </w:t>
      </w:r>
      <w:r w:rsidR="00656DD4" w:rsidRPr="004269B4">
        <w:rPr>
          <w:rFonts w:cs="Calibri"/>
          <w:sz w:val="20"/>
          <w:szCs w:val="20"/>
        </w:rPr>
        <w:t xml:space="preserve">Please </w:t>
      </w:r>
      <w:r w:rsidR="006F2076" w:rsidRPr="004269B4">
        <w:rPr>
          <w:rFonts w:cs="Calibri"/>
          <w:sz w:val="20"/>
          <w:szCs w:val="20"/>
        </w:rPr>
        <w:t xml:space="preserve">complete the </w:t>
      </w:r>
      <w:r w:rsidR="00A03238" w:rsidRPr="004269B4">
        <w:rPr>
          <w:rFonts w:cs="Calibri"/>
          <w:sz w:val="20"/>
          <w:szCs w:val="20"/>
        </w:rPr>
        <w:t xml:space="preserve">attached </w:t>
      </w:r>
      <w:r w:rsidRPr="004269B4">
        <w:rPr>
          <w:rFonts w:cs="Calibri"/>
          <w:sz w:val="20"/>
          <w:szCs w:val="20"/>
        </w:rPr>
        <w:t>form</w:t>
      </w:r>
      <w:r w:rsidR="00A03238" w:rsidRPr="004269B4">
        <w:rPr>
          <w:rFonts w:cs="Calibri"/>
          <w:sz w:val="20"/>
          <w:szCs w:val="20"/>
        </w:rPr>
        <w:t xml:space="preserve"> and return it to</w:t>
      </w:r>
      <w:r w:rsidR="00837725" w:rsidRPr="004269B4">
        <w:rPr>
          <w:rFonts w:cs="Calibri"/>
          <w:sz w:val="20"/>
          <w:szCs w:val="20"/>
        </w:rPr>
        <w:t xml:space="preserve"> </w:t>
      </w:r>
      <w:r w:rsidR="00A345C6" w:rsidRPr="004269B4">
        <w:rPr>
          <w:rFonts w:cs="Calibri"/>
          <w:sz w:val="20"/>
          <w:szCs w:val="20"/>
        </w:rPr>
        <w:t>me</w:t>
      </w:r>
      <w:r w:rsidR="00656DD4" w:rsidRPr="004269B4">
        <w:rPr>
          <w:rFonts w:cs="Calibri"/>
          <w:sz w:val="20"/>
          <w:szCs w:val="20"/>
        </w:rPr>
        <w:t>.</w:t>
      </w:r>
    </w:p>
    <w:p w14:paraId="2F3181EF" w14:textId="77777777" w:rsidR="00A03238" w:rsidRPr="004269B4" w:rsidRDefault="00A03238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1952826C" w14:textId="77777777" w:rsidR="00A03238" w:rsidRPr="004269B4" w:rsidRDefault="00A03238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t>If you have any questions about the policy, form or the ways in which we use your information please contact me</w:t>
      </w:r>
      <w:r w:rsidR="00985EF6" w:rsidRPr="004269B4">
        <w:rPr>
          <w:rFonts w:cs="Calibri"/>
          <w:sz w:val="20"/>
          <w:szCs w:val="20"/>
        </w:rPr>
        <w:t>.</w:t>
      </w:r>
    </w:p>
    <w:p w14:paraId="0D621F7C" w14:textId="77777777" w:rsidR="00656DD4" w:rsidRPr="004269B4" w:rsidRDefault="00656DD4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085E9F02" w14:textId="77777777" w:rsidR="00A03238" w:rsidRPr="004269B4" w:rsidRDefault="00A345C6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t>With thanks</w:t>
      </w:r>
    </w:p>
    <w:p w14:paraId="3106C3BA" w14:textId="77777777" w:rsidR="00E51F09" w:rsidRPr="004269B4" w:rsidRDefault="006F2076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t xml:space="preserve">Club </w:t>
      </w:r>
      <w:r w:rsidR="00A93A14" w:rsidRPr="004269B4">
        <w:rPr>
          <w:rFonts w:cs="Calibri"/>
          <w:sz w:val="20"/>
          <w:szCs w:val="20"/>
        </w:rPr>
        <w:t xml:space="preserve">Membership </w:t>
      </w:r>
      <w:r w:rsidRPr="004269B4">
        <w:rPr>
          <w:rFonts w:cs="Calibri"/>
          <w:sz w:val="20"/>
          <w:szCs w:val="20"/>
        </w:rPr>
        <w:t>Secretary</w:t>
      </w:r>
    </w:p>
    <w:p w14:paraId="6B8F92A8" w14:textId="77777777" w:rsidR="00A03238" w:rsidRPr="004269B4" w:rsidRDefault="0084232D" w:rsidP="00395F2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br w:type="page"/>
      </w:r>
    </w:p>
    <w:p w14:paraId="7DFA19EF" w14:textId="77777777" w:rsidR="004B1C4F" w:rsidRPr="004269B4" w:rsidRDefault="004B1C4F" w:rsidP="00A345C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7EC1DD08" w14:textId="77777777" w:rsidR="00A03238" w:rsidRPr="004269B4" w:rsidRDefault="00A03238" w:rsidP="00A03238">
      <w:pPr>
        <w:tabs>
          <w:tab w:val="left" w:pos="1134"/>
          <w:tab w:val="left" w:pos="2268"/>
          <w:tab w:val="left" w:pos="3402"/>
        </w:tabs>
        <w:spacing w:after="0" w:line="240" w:lineRule="auto"/>
        <w:jc w:val="center"/>
        <w:rPr>
          <w:rFonts w:cs="Calibri"/>
          <w:b/>
          <w:smallCaps/>
          <w:sz w:val="28"/>
          <w:szCs w:val="28"/>
        </w:rPr>
      </w:pPr>
      <w:r w:rsidRPr="004269B4">
        <w:rPr>
          <w:rFonts w:cs="Calibri"/>
          <w:b/>
          <w:smallCaps/>
          <w:sz w:val="28"/>
          <w:szCs w:val="28"/>
        </w:rPr>
        <w:t>Bradley Stoke Bowls Club</w:t>
      </w:r>
    </w:p>
    <w:p w14:paraId="6E497BCE" w14:textId="77777777" w:rsidR="00A03238" w:rsidRPr="004269B4" w:rsidRDefault="00A03238" w:rsidP="00A03238">
      <w:pPr>
        <w:tabs>
          <w:tab w:val="left" w:pos="1134"/>
          <w:tab w:val="left" w:pos="2268"/>
          <w:tab w:val="left" w:pos="3402"/>
        </w:tabs>
        <w:spacing w:after="0" w:line="240" w:lineRule="auto"/>
        <w:jc w:val="center"/>
        <w:rPr>
          <w:rFonts w:cs="Calibri"/>
          <w:b/>
          <w:smallCaps/>
          <w:sz w:val="18"/>
          <w:szCs w:val="18"/>
        </w:rPr>
      </w:pPr>
      <w:r w:rsidRPr="004269B4">
        <w:rPr>
          <w:rFonts w:cs="Calibri"/>
          <w:b/>
          <w:smallCaps/>
          <w:sz w:val="18"/>
          <w:szCs w:val="18"/>
        </w:rPr>
        <w:t>Baileys Court Road, Bradley Stoke, Bristol BS32 8BH</w:t>
      </w:r>
    </w:p>
    <w:p w14:paraId="141F9070" w14:textId="77777777" w:rsidR="00A03238" w:rsidRPr="004269B4" w:rsidRDefault="00A03238" w:rsidP="00A03238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b/>
          <w:smallCaps/>
          <w:sz w:val="18"/>
          <w:szCs w:val="18"/>
        </w:rPr>
      </w:pPr>
    </w:p>
    <w:p w14:paraId="19F4E33E" w14:textId="766C77CA" w:rsidR="00A03238" w:rsidRPr="004269B4" w:rsidRDefault="007B5A92" w:rsidP="00A03238">
      <w:pPr>
        <w:tabs>
          <w:tab w:val="left" w:pos="1134"/>
          <w:tab w:val="left" w:pos="2268"/>
          <w:tab w:val="left" w:pos="3402"/>
        </w:tabs>
        <w:spacing w:after="0" w:line="240" w:lineRule="auto"/>
        <w:jc w:val="center"/>
        <w:rPr>
          <w:rFonts w:cs="Calibri"/>
          <w:b/>
          <w:smallCaps/>
          <w:sz w:val="24"/>
          <w:szCs w:val="24"/>
        </w:rPr>
      </w:pPr>
      <w:r w:rsidRPr="004269B4">
        <w:rPr>
          <w:rFonts w:cs="Calibri"/>
          <w:b/>
          <w:smallCaps/>
          <w:sz w:val="24"/>
          <w:szCs w:val="24"/>
        </w:rPr>
        <w:t>202</w:t>
      </w:r>
      <w:r w:rsidR="00407758">
        <w:rPr>
          <w:rFonts w:cs="Calibri"/>
          <w:b/>
          <w:smallCaps/>
          <w:sz w:val="24"/>
          <w:szCs w:val="24"/>
        </w:rPr>
        <w:t>6</w:t>
      </w:r>
      <w:r w:rsidRPr="004269B4">
        <w:rPr>
          <w:rFonts w:cs="Calibri"/>
          <w:b/>
          <w:smallCaps/>
          <w:sz w:val="24"/>
          <w:szCs w:val="24"/>
        </w:rPr>
        <w:t xml:space="preserve"> </w:t>
      </w:r>
      <w:r w:rsidR="00A03238" w:rsidRPr="004269B4">
        <w:rPr>
          <w:rFonts w:cs="Calibri"/>
          <w:b/>
          <w:smallCaps/>
          <w:sz w:val="24"/>
          <w:szCs w:val="24"/>
        </w:rPr>
        <w:t>Data Protection Regulations Consent Form – Members</w:t>
      </w:r>
    </w:p>
    <w:p w14:paraId="62BE9118" w14:textId="77777777" w:rsidR="00A03238" w:rsidRPr="004269B4" w:rsidRDefault="00A03238" w:rsidP="00A345C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9"/>
        <w:gridCol w:w="2148"/>
      </w:tblGrid>
      <w:tr w:rsidR="00A03238" w:rsidRPr="004269B4" w14:paraId="396647EC" w14:textId="77777777" w:rsidTr="00FE1AD0">
        <w:tc>
          <w:tcPr>
            <w:tcW w:w="8784" w:type="dxa"/>
            <w:tcBorders>
              <w:bottom w:val="single" w:sz="4" w:space="0" w:color="auto"/>
            </w:tcBorders>
          </w:tcPr>
          <w:p w14:paraId="43D1422D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</w:p>
          <w:p w14:paraId="4DE486DF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  <w:sz w:val="32"/>
                <w:szCs w:val="32"/>
              </w:rPr>
            </w:pPr>
            <w:r w:rsidRPr="004269B4">
              <w:rPr>
                <w:rFonts w:cs="Calibri"/>
                <w:sz w:val="32"/>
                <w:szCs w:val="32"/>
              </w:rPr>
              <w:t>Name</w:t>
            </w:r>
            <w:r w:rsidR="0084232D" w:rsidRPr="004269B4">
              <w:rPr>
                <w:rFonts w:cs="Calibri"/>
                <w:sz w:val="32"/>
                <w:szCs w:val="32"/>
              </w:rPr>
              <w:t>*</w:t>
            </w:r>
            <w:r w:rsidRPr="004269B4">
              <w:rPr>
                <w:rFonts w:cs="Calibri"/>
                <w:sz w:val="32"/>
                <w:szCs w:val="32"/>
              </w:rPr>
              <w:t>:</w:t>
            </w:r>
            <w:r w:rsidR="002652ED" w:rsidRPr="004269B4">
              <w:rPr>
                <w:rFonts w:cs="Calibri"/>
                <w:sz w:val="32"/>
                <w:szCs w:val="32"/>
              </w:rPr>
              <w:t xml:space="preserve">  </w:t>
            </w:r>
          </w:p>
          <w:p w14:paraId="531700A3" w14:textId="77777777" w:rsidR="0084232D" w:rsidRPr="004269B4" w:rsidRDefault="0084232D" w:rsidP="00057563">
            <w:pPr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 w:rsidRPr="004269B4">
              <w:rPr>
                <w:rFonts w:cs="Calibri"/>
                <w:sz w:val="20"/>
                <w:szCs w:val="20"/>
              </w:rPr>
              <w:t>* PLEASE PRINT YOUR NAME ABOVE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34804F12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 xml:space="preserve">Consent – Please </w:t>
            </w:r>
            <w:r w:rsidR="00FE1AD0" w:rsidRPr="004269B4">
              <w:rPr>
                <w:rFonts w:cs="Calibri"/>
              </w:rPr>
              <w:t xml:space="preserve">type or </w:t>
            </w:r>
            <w:r w:rsidRPr="004269B4">
              <w:rPr>
                <w:rFonts w:cs="Calibri"/>
              </w:rPr>
              <w:t>write YES or NO below against each of the statements</w:t>
            </w:r>
          </w:p>
        </w:tc>
      </w:tr>
      <w:tr w:rsidR="00A03238" w:rsidRPr="004269B4" w14:paraId="179EF79D" w14:textId="77777777" w:rsidTr="00FE1AD0">
        <w:tc>
          <w:tcPr>
            <w:tcW w:w="8784" w:type="dxa"/>
            <w:tcBorders>
              <w:bottom w:val="single" w:sz="4" w:space="0" w:color="auto"/>
            </w:tcBorders>
          </w:tcPr>
          <w:p w14:paraId="23E1EF2B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 xml:space="preserve">I have read and accept the Club </w:t>
            </w:r>
            <w:r w:rsidRPr="004269B4">
              <w:rPr>
                <w:rFonts w:cs="Calibri"/>
                <w:b/>
              </w:rPr>
              <w:t xml:space="preserve">GDPR </w:t>
            </w:r>
            <w:r w:rsidR="0045593B" w:rsidRPr="004269B4">
              <w:rPr>
                <w:rFonts w:cs="Calibri"/>
                <w:b/>
              </w:rPr>
              <w:t xml:space="preserve">Data Protection </w:t>
            </w:r>
            <w:r w:rsidRPr="004269B4">
              <w:rPr>
                <w:rFonts w:cs="Calibri"/>
                <w:b/>
              </w:rPr>
              <w:t>Policy</w:t>
            </w:r>
            <w:r w:rsidR="00266C1F" w:rsidRPr="004269B4">
              <w:rPr>
                <w:rFonts w:cs="Calibri"/>
                <w:b/>
              </w:rPr>
              <w:t xml:space="preserve"> 202</w:t>
            </w:r>
            <w:r w:rsidR="00FE1AD0" w:rsidRPr="004269B4">
              <w:rPr>
                <w:rFonts w:cs="Calibri"/>
                <w:b/>
              </w:rPr>
              <w:t>3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2DA11492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7B5A92" w:rsidRPr="004269B4" w14:paraId="62F09A53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BF4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 xml:space="preserve">I consent to the following personal data being included in the </w:t>
            </w:r>
            <w:r w:rsidRPr="004269B4">
              <w:rPr>
                <w:rFonts w:cs="Calibri"/>
                <w:b/>
                <w:bCs/>
              </w:rPr>
              <w:t>National Register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925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7B5A92" w:rsidRPr="004269B4" w14:paraId="3D78ED3D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099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>My Nam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D61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7B5A92" w:rsidRPr="004269B4" w14:paraId="3D38E66D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FF52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>My Addres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58B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7B5A92" w:rsidRPr="004269B4" w14:paraId="3F64A992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AE87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>My Date of Birth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D18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7B5A92" w:rsidRPr="004269B4" w14:paraId="5CD46717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697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 xml:space="preserve">My Email </w:t>
            </w:r>
            <w:r w:rsidR="00BA392D" w:rsidRPr="004269B4">
              <w:rPr>
                <w:rFonts w:cs="Calibri"/>
              </w:rPr>
              <w:t>A</w:t>
            </w:r>
            <w:r w:rsidRPr="004269B4">
              <w:rPr>
                <w:rFonts w:cs="Calibri"/>
              </w:rPr>
              <w:t>ddres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C72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7B5A92" w:rsidRPr="004269B4" w14:paraId="594A4BE8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9DA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>My Gender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AA2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7B5A92" w:rsidRPr="004269B4" w14:paraId="724859FF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212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 xml:space="preserve">My </w:t>
            </w:r>
            <w:r w:rsidR="00BA392D" w:rsidRPr="004269B4">
              <w:rPr>
                <w:rFonts w:cs="Calibri"/>
              </w:rPr>
              <w:t>Ethnicit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765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7B5A92" w:rsidRPr="004269B4" w14:paraId="7D79F849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2A9" w14:textId="77777777" w:rsidR="007B5A92" w:rsidRPr="004269B4" w:rsidRDefault="00BA392D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>My Disabilitie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44F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BA392D" w:rsidRPr="004269B4" w14:paraId="33FA35B9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48F" w14:textId="77777777" w:rsidR="00BA392D" w:rsidRPr="004269B4" w:rsidRDefault="00BA392D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>My Telephone number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E86" w14:textId="77777777" w:rsidR="00BA392D" w:rsidRPr="004269B4" w:rsidRDefault="00BA392D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BA392D" w:rsidRPr="004269B4" w14:paraId="063306DD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925" w14:textId="77777777" w:rsidR="00BA392D" w:rsidRPr="004269B4" w:rsidRDefault="00BA392D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>My Emergency Contact’s Name, Relationship &amp; Telephone Number</w:t>
            </w:r>
            <w:r w:rsidR="009B00EA" w:rsidRPr="004269B4">
              <w:rPr>
                <w:rFonts w:cs="Calibri"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93D" w14:textId="77777777" w:rsidR="00BA392D" w:rsidRPr="004269B4" w:rsidRDefault="00BA392D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BA392D" w:rsidRPr="004269B4" w14:paraId="6EB9D9D3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D9F" w14:textId="77777777" w:rsidR="00BA392D" w:rsidRPr="004269B4" w:rsidRDefault="00BA392D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>If appropriate, My Parents/Guardian’s Name &amp; Email Address</w:t>
            </w:r>
            <w:r w:rsidR="009B00EA" w:rsidRPr="004269B4">
              <w:rPr>
                <w:rFonts w:cs="Calibri"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596" w14:textId="77777777" w:rsidR="00BA392D" w:rsidRPr="004269B4" w:rsidRDefault="00BA392D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7B5A92" w:rsidRPr="004269B4" w14:paraId="45705A3E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7CA" w14:textId="77777777" w:rsidR="007B5A92" w:rsidRPr="004269B4" w:rsidRDefault="00BA392D" w:rsidP="00057563">
            <w:pPr>
              <w:spacing w:before="100" w:beforeAutospacing="1" w:after="100" w:afterAutospacing="1"/>
              <w:rPr>
                <w:rFonts w:cs="Calibri"/>
                <w:b/>
                <w:bCs/>
              </w:rPr>
            </w:pPr>
            <w:r w:rsidRPr="004269B4">
              <w:rPr>
                <w:rFonts w:cs="Calibri"/>
                <w:b/>
                <w:bCs/>
              </w:rPr>
              <w:t>The Club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F34" w14:textId="77777777" w:rsidR="007B5A92" w:rsidRPr="004269B4" w:rsidRDefault="007B5A92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A03238" w:rsidRPr="004269B4" w14:paraId="73E1F5C1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9E3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>I consent to the Club Officers &amp; Post Holders contacting me by</w:t>
            </w:r>
            <w:r w:rsidRPr="004269B4">
              <w:rPr>
                <w:rFonts w:cs="Calibri"/>
                <w:b/>
              </w:rPr>
              <w:t xml:space="preserve"> email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961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A03238" w:rsidRPr="004269B4" w14:paraId="641BB9E1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3F3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>I consent to the Club Officers &amp; Post Holders contacting me by</w:t>
            </w:r>
            <w:r w:rsidRPr="004269B4">
              <w:rPr>
                <w:rFonts w:cs="Calibri"/>
                <w:b/>
              </w:rPr>
              <w:t xml:space="preserve"> phon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E6A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A03238" w:rsidRPr="004269B4" w14:paraId="6139286D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09F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  <w:b/>
              </w:rPr>
            </w:pPr>
            <w:r w:rsidRPr="004269B4">
              <w:rPr>
                <w:rFonts w:cs="Calibri"/>
              </w:rPr>
              <w:t xml:space="preserve">I consent to the Club Officers &amp; Post Holders contacting me by </w:t>
            </w:r>
            <w:r w:rsidRPr="004269B4">
              <w:rPr>
                <w:rFonts w:cs="Calibri"/>
                <w:b/>
              </w:rPr>
              <w:t>text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C1B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A03238" w:rsidRPr="004269B4" w14:paraId="7ECBEB5F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7BC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  <w:b/>
              </w:rPr>
            </w:pPr>
            <w:r w:rsidRPr="004269B4">
              <w:rPr>
                <w:rFonts w:cs="Calibri"/>
              </w:rPr>
              <w:t xml:space="preserve">I consent to the Club Officers &amp; Post Holders contacting me by </w:t>
            </w:r>
            <w:r w:rsidRPr="004269B4">
              <w:rPr>
                <w:rFonts w:cs="Calibri"/>
                <w:b/>
              </w:rPr>
              <w:t>post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4D8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A03238" w:rsidRPr="004269B4" w14:paraId="6D051364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199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 xml:space="preserve">I consent to my </w:t>
            </w:r>
            <w:r w:rsidRPr="004269B4">
              <w:rPr>
                <w:rFonts w:cs="Calibri"/>
                <w:b/>
              </w:rPr>
              <w:t xml:space="preserve">name </w:t>
            </w:r>
            <w:r w:rsidRPr="004269B4">
              <w:rPr>
                <w:rFonts w:cs="Calibri"/>
              </w:rPr>
              <w:t>being published in the Fixtures booklet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7E9C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A03238" w:rsidRPr="004269B4" w14:paraId="1D0DD318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2BE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 xml:space="preserve">I consent to my </w:t>
            </w:r>
            <w:r w:rsidRPr="004269B4">
              <w:rPr>
                <w:rFonts w:cs="Calibri"/>
                <w:b/>
              </w:rPr>
              <w:t>phone number</w:t>
            </w:r>
            <w:r w:rsidRPr="004269B4">
              <w:rPr>
                <w:rFonts w:cs="Calibri"/>
              </w:rPr>
              <w:t xml:space="preserve"> being published in the Fixtures booklet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720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A03238" w:rsidRPr="004269B4" w14:paraId="048A1672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0999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 xml:space="preserve">I consent to my </w:t>
            </w:r>
            <w:r w:rsidRPr="004269B4">
              <w:rPr>
                <w:rFonts w:cs="Calibri"/>
                <w:b/>
              </w:rPr>
              <w:t>name</w:t>
            </w:r>
            <w:r w:rsidRPr="004269B4">
              <w:rPr>
                <w:rFonts w:cs="Calibri"/>
              </w:rPr>
              <w:t xml:space="preserve"> being shared with Club Member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02B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A03238" w:rsidRPr="004269B4" w14:paraId="1F9CF752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834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 xml:space="preserve">I consent to my </w:t>
            </w:r>
            <w:r w:rsidRPr="004269B4">
              <w:rPr>
                <w:rFonts w:cs="Calibri"/>
                <w:b/>
              </w:rPr>
              <w:t xml:space="preserve">phone number </w:t>
            </w:r>
            <w:r w:rsidRPr="004269B4">
              <w:rPr>
                <w:rFonts w:cs="Calibri"/>
              </w:rPr>
              <w:t>being shared with Club Member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3D9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945C47" w:rsidRPr="004269B4" w14:paraId="697F4C6B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64F" w14:textId="77777777" w:rsidR="00945C47" w:rsidRPr="004269B4" w:rsidRDefault="006012F1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 xml:space="preserve">I consent to my </w:t>
            </w:r>
            <w:r w:rsidRPr="004269B4">
              <w:rPr>
                <w:rFonts w:cs="Calibri"/>
                <w:b/>
                <w:bCs/>
              </w:rPr>
              <w:t>Emergency Contact’s</w:t>
            </w:r>
            <w:r w:rsidRPr="004269B4">
              <w:rPr>
                <w:rFonts w:cs="Calibri"/>
              </w:rPr>
              <w:t xml:space="preserve"> details to the Club Officer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684" w14:textId="77777777" w:rsidR="00945C47" w:rsidRPr="004269B4" w:rsidRDefault="00945C47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A03238" w:rsidRPr="004269B4" w14:paraId="0FE74972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63D" w14:textId="77777777" w:rsidR="00A03238" w:rsidRPr="004269B4" w:rsidRDefault="006012F1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 xml:space="preserve">I consent to my </w:t>
            </w:r>
            <w:r w:rsidRPr="004269B4">
              <w:rPr>
                <w:rFonts w:cs="Calibri"/>
                <w:b/>
                <w:bCs/>
              </w:rPr>
              <w:t>Parent’s/Guardian’s</w:t>
            </w:r>
            <w:r w:rsidRPr="004269B4">
              <w:rPr>
                <w:rFonts w:cs="Calibri"/>
              </w:rPr>
              <w:t xml:space="preserve"> details to Club Officer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752E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6012F1" w:rsidRPr="004269B4" w14:paraId="7FE7FC1E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4D3" w14:textId="77777777" w:rsidR="006012F1" w:rsidRPr="004269B4" w:rsidRDefault="006012F1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 xml:space="preserve">I consent to my </w:t>
            </w:r>
            <w:r w:rsidRPr="004269B4">
              <w:rPr>
                <w:rFonts w:cs="Calibri"/>
                <w:b/>
              </w:rPr>
              <w:t xml:space="preserve">name </w:t>
            </w:r>
            <w:r w:rsidRPr="004269B4">
              <w:rPr>
                <w:rFonts w:cs="Calibri"/>
              </w:rPr>
              <w:t>being shared with other Bowls Organisation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527" w14:textId="77777777" w:rsidR="006012F1" w:rsidRPr="004269B4" w:rsidRDefault="006012F1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6012F1" w:rsidRPr="004269B4" w14:paraId="7401C146" w14:textId="77777777" w:rsidTr="00FE1AD0"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886" w14:textId="77777777" w:rsidR="006012F1" w:rsidRPr="004269B4" w:rsidRDefault="006012F1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 xml:space="preserve">I consent to my </w:t>
            </w:r>
            <w:r w:rsidRPr="004269B4">
              <w:rPr>
                <w:rFonts w:cs="Calibri"/>
                <w:b/>
              </w:rPr>
              <w:t>phone number</w:t>
            </w:r>
            <w:r w:rsidRPr="004269B4">
              <w:rPr>
                <w:rFonts w:cs="Calibri"/>
              </w:rPr>
              <w:t xml:space="preserve"> being shared with other Bowls Organisation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D644" w14:textId="77777777" w:rsidR="006012F1" w:rsidRPr="004269B4" w:rsidRDefault="006012F1" w:rsidP="00057563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A03238" w:rsidRPr="004269B4" w14:paraId="33581658" w14:textId="77777777" w:rsidTr="00FE1AD0">
        <w:tc>
          <w:tcPr>
            <w:tcW w:w="11056" w:type="dxa"/>
            <w:gridSpan w:val="2"/>
            <w:tcBorders>
              <w:top w:val="single" w:sz="4" w:space="0" w:color="auto"/>
            </w:tcBorders>
          </w:tcPr>
          <w:p w14:paraId="026091B8" w14:textId="77777777" w:rsidR="00BA392D" w:rsidRPr="004269B4" w:rsidRDefault="009B00EA" w:rsidP="00057563">
            <w:pPr>
              <w:spacing w:before="100" w:beforeAutospacing="1" w:after="100" w:afterAutospacing="1"/>
              <w:rPr>
                <w:rFonts w:cs="Calibri"/>
                <w:b/>
                <w:bCs/>
                <w:sz w:val="20"/>
                <w:szCs w:val="20"/>
              </w:rPr>
            </w:pPr>
            <w:r w:rsidRPr="004269B4">
              <w:rPr>
                <w:rFonts w:cs="Calibri"/>
                <w:b/>
                <w:bCs/>
                <w:sz w:val="20"/>
                <w:szCs w:val="20"/>
              </w:rPr>
              <w:t>* I confirm that I have the consent of my emergency contact/parent/guardian to provide their information</w:t>
            </w:r>
          </w:p>
          <w:p w14:paraId="4DC2F9EA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>I consent to the above personal information being held and used as indicated.</w:t>
            </w:r>
          </w:p>
          <w:p w14:paraId="4BFA5715" w14:textId="77777777" w:rsidR="00FE1AD0" w:rsidRPr="004269B4" w:rsidRDefault="002652ED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>Signature</w:t>
            </w:r>
            <w:r w:rsidR="00FE1AD0" w:rsidRPr="004269B4">
              <w:rPr>
                <w:rFonts w:cs="Calibri"/>
              </w:rPr>
              <w:t xml:space="preserve"> </w:t>
            </w:r>
            <w:r w:rsidR="00DF71C2" w:rsidRPr="004269B4">
              <w:rPr>
                <w:rFonts w:cs="Calibri"/>
              </w:rPr>
              <w:t>(YOU CAN TYPE OR SIGN)</w:t>
            </w:r>
            <w:r w:rsidR="00A03238" w:rsidRPr="004269B4">
              <w:rPr>
                <w:rFonts w:cs="Calibri"/>
              </w:rPr>
              <w:t xml:space="preserve">  </w:t>
            </w:r>
          </w:p>
          <w:p w14:paraId="5DEB9FA3" w14:textId="77777777" w:rsidR="00A03238" w:rsidRPr="004269B4" w:rsidRDefault="00A03238" w:rsidP="00057563">
            <w:pPr>
              <w:spacing w:before="100" w:beforeAutospacing="1" w:after="100" w:afterAutospacing="1"/>
              <w:rPr>
                <w:rFonts w:cs="Calibri"/>
              </w:rPr>
            </w:pPr>
            <w:r w:rsidRPr="004269B4">
              <w:rPr>
                <w:rFonts w:cs="Calibri"/>
              </w:rPr>
              <w:t>D</w:t>
            </w:r>
            <w:r w:rsidR="002652ED" w:rsidRPr="004269B4">
              <w:rPr>
                <w:rFonts w:cs="Calibri"/>
              </w:rPr>
              <w:t>ate</w:t>
            </w:r>
          </w:p>
        </w:tc>
      </w:tr>
      <w:tr w:rsidR="002652ED" w:rsidRPr="004269B4" w14:paraId="10EE9DF0" w14:textId="77777777" w:rsidTr="00057563">
        <w:tc>
          <w:tcPr>
            <w:tcW w:w="11056" w:type="dxa"/>
            <w:gridSpan w:val="2"/>
          </w:tcPr>
          <w:p w14:paraId="555DF78C" w14:textId="77777777" w:rsidR="002652ED" w:rsidRPr="004269B4" w:rsidRDefault="002652ED" w:rsidP="00057563">
            <w:pPr>
              <w:spacing w:before="100" w:beforeAutospacing="1" w:after="100" w:afterAutospacing="1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2D2DBF21" w14:textId="77777777" w:rsidR="00A03238" w:rsidRPr="004269B4" w:rsidRDefault="00A03238" w:rsidP="00A345C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4F0A1EA4" w14:textId="77777777" w:rsidR="00037D51" w:rsidRPr="004269B4" w:rsidRDefault="00A03238" w:rsidP="00A345C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t xml:space="preserve">Please return </w:t>
      </w:r>
      <w:r w:rsidR="00855306" w:rsidRPr="004269B4">
        <w:rPr>
          <w:rFonts w:cs="Calibri"/>
          <w:sz w:val="20"/>
          <w:szCs w:val="20"/>
        </w:rPr>
        <w:t xml:space="preserve">this </w:t>
      </w:r>
      <w:r w:rsidR="008B7CA2" w:rsidRPr="004269B4">
        <w:rPr>
          <w:rFonts w:cs="Calibri"/>
          <w:sz w:val="20"/>
          <w:szCs w:val="20"/>
        </w:rPr>
        <w:t xml:space="preserve">document </w:t>
      </w:r>
      <w:r w:rsidR="00855306" w:rsidRPr="004269B4">
        <w:rPr>
          <w:rFonts w:cs="Calibri"/>
          <w:sz w:val="20"/>
          <w:szCs w:val="20"/>
        </w:rPr>
        <w:t xml:space="preserve">and the Club </w:t>
      </w:r>
      <w:r w:rsidR="008B7CA2" w:rsidRPr="004269B4">
        <w:rPr>
          <w:rFonts w:cs="Calibri"/>
          <w:sz w:val="20"/>
          <w:szCs w:val="20"/>
        </w:rPr>
        <w:t>Membership Application Form</w:t>
      </w:r>
      <w:r w:rsidR="00855306" w:rsidRPr="004269B4">
        <w:rPr>
          <w:rFonts w:cs="Calibri"/>
          <w:sz w:val="20"/>
          <w:szCs w:val="20"/>
        </w:rPr>
        <w:t xml:space="preserve"> </w:t>
      </w:r>
      <w:r w:rsidRPr="004269B4">
        <w:rPr>
          <w:rFonts w:cs="Calibri"/>
          <w:sz w:val="20"/>
          <w:szCs w:val="20"/>
        </w:rPr>
        <w:t xml:space="preserve">to the </w:t>
      </w:r>
      <w:r w:rsidR="00C435DF" w:rsidRPr="004269B4">
        <w:rPr>
          <w:rFonts w:cs="Calibri"/>
          <w:sz w:val="20"/>
          <w:szCs w:val="20"/>
        </w:rPr>
        <w:t>Club</w:t>
      </w:r>
      <w:r w:rsidRPr="004269B4">
        <w:rPr>
          <w:rFonts w:cs="Calibri"/>
          <w:sz w:val="20"/>
          <w:szCs w:val="20"/>
        </w:rPr>
        <w:t xml:space="preserve"> Secretary</w:t>
      </w:r>
      <w:r w:rsidR="00C435DF" w:rsidRPr="004269B4">
        <w:rPr>
          <w:rFonts w:cs="Calibri"/>
          <w:sz w:val="20"/>
          <w:szCs w:val="20"/>
        </w:rPr>
        <w:t xml:space="preserve"> via email</w:t>
      </w:r>
      <w:r w:rsidR="00FE1AD0" w:rsidRPr="004269B4">
        <w:rPr>
          <w:rFonts w:cs="Calibri"/>
          <w:sz w:val="20"/>
          <w:szCs w:val="20"/>
        </w:rPr>
        <w:t>:</w:t>
      </w:r>
    </w:p>
    <w:p w14:paraId="5246689F" w14:textId="671C38EE" w:rsidR="00FE1AD0" w:rsidRPr="004269B4" w:rsidRDefault="00D63320" w:rsidP="00A345C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hyperlink r:id="rId8" w:history="1">
        <w:r w:rsidRPr="00E906A2">
          <w:rPr>
            <w:rStyle w:val="Hyperlink"/>
            <w:rFonts w:cs="Calibri"/>
            <w:sz w:val="20"/>
            <w:szCs w:val="20"/>
          </w:rPr>
          <w:t>marazion6@skyk.com</w:t>
        </w:r>
      </w:hyperlink>
    </w:p>
    <w:p w14:paraId="72287CF1" w14:textId="6A50E1B1" w:rsidR="00FE1AD0" w:rsidRPr="004269B4" w:rsidRDefault="00FE1AD0" w:rsidP="00A345C6">
      <w:pPr>
        <w:tabs>
          <w:tab w:val="left" w:pos="1134"/>
          <w:tab w:val="left" w:pos="2268"/>
          <w:tab w:val="left" w:pos="340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269B4">
        <w:rPr>
          <w:rFonts w:cs="Calibri"/>
          <w:sz w:val="20"/>
          <w:szCs w:val="20"/>
        </w:rPr>
        <w:t xml:space="preserve">Or by post to </w:t>
      </w:r>
      <w:r w:rsidR="00AC6959">
        <w:rPr>
          <w:rFonts w:cs="Calibri"/>
          <w:sz w:val="20"/>
          <w:szCs w:val="20"/>
        </w:rPr>
        <w:t>Sandra Carter, 6 Norman Road, Warmley, Bristol, BS30 5JA</w:t>
      </w:r>
    </w:p>
    <w:sectPr w:rsidR="00FE1AD0" w:rsidRPr="004269B4" w:rsidSect="00D83DCB">
      <w:headerReference w:type="default" r:id="rId9"/>
      <w:footerReference w:type="default" r:id="rId10"/>
      <w:pgSz w:w="11906" w:h="16838" w:code="9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F4FF2" w14:textId="77777777" w:rsidR="00A72890" w:rsidRDefault="00A72890" w:rsidP="004E0A3F">
      <w:pPr>
        <w:spacing w:after="0" w:line="240" w:lineRule="auto"/>
      </w:pPr>
      <w:r>
        <w:separator/>
      </w:r>
    </w:p>
  </w:endnote>
  <w:endnote w:type="continuationSeparator" w:id="0">
    <w:p w14:paraId="2E0F6077" w14:textId="77777777" w:rsidR="00A72890" w:rsidRDefault="00A72890" w:rsidP="004E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E5F9" w14:textId="1725D618" w:rsidR="00837725" w:rsidRPr="006F2076" w:rsidRDefault="006F2076" w:rsidP="006F2076">
    <w:pPr>
      <w:pStyle w:val="Footer"/>
      <w:jc w:val="right"/>
      <w:rPr>
        <w:b/>
        <w:sz w:val="16"/>
        <w:szCs w:val="16"/>
      </w:rPr>
    </w:pPr>
    <w:r w:rsidRPr="006F2076">
      <w:rPr>
        <w:b/>
        <w:sz w:val="16"/>
        <w:szCs w:val="16"/>
      </w:rPr>
      <w:fldChar w:fldCharType="begin"/>
    </w:r>
    <w:r w:rsidRPr="006F2076">
      <w:rPr>
        <w:b/>
        <w:sz w:val="16"/>
        <w:szCs w:val="16"/>
      </w:rPr>
      <w:instrText xml:space="preserve"> FILENAME   \* MERGEFORMAT </w:instrText>
    </w:r>
    <w:r w:rsidRPr="006F2076">
      <w:rPr>
        <w:b/>
        <w:sz w:val="16"/>
        <w:szCs w:val="16"/>
      </w:rPr>
      <w:fldChar w:fldCharType="separate"/>
    </w:r>
    <w:r w:rsidR="00FF7BC7">
      <w:rPr>
        <w:b/>
        <w:noProof/>
        <w:sz w:val="16"/>
        <w:szCs w:val="16"/>
      </w:rPr>
      <w:t>BSBC GPDR Form for members DOC3</w:t>
    </w:r>
    <w:r w:rsidRPr="006F2076">
      <w:rPr>
        <w:b/>
        <w:sz w:val="16"/>
        <w:szCs w:val="16"/>
      </w:rPr>
      <w:fldChar w:fldCharType="end"/>
    </w:r>
    <w:r w:rsidR="0084232D">
      <w:rPr>
        <w:b/>
        <w:sz w:val="16"/>
        <w:szCs w:val="16"/>
      </w:rPr>
      <w:t xml:space="preserve"> </w:t>
    </w:r>
    <w:r w:rsidR="00DA192D">
      <w:rPr>
        <w:b/>
        <w:sz w:val="16"/>
        <w:szCs w:val="16"/>
      </w:rPr>
      <w:t>November 202</w:t>
    </w:r>
    <w:r w:rsidR="00AC6959">
      <w:rPr>
        <w:b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09BA" w14:textId="77777777" w:rsidR="00A72890" w:rsidRDefault="00A72890" w:rsidP="004E0A3F">
      <w:pPr>
        <w:spacing w:after="0" w:line="240" w:lineRule="auto"/>
      </w:pPr>
      <w:r>
        <w:separator/>
      </w:r>
    </w:p>
  </w:footnote>
  <w:footnote w:type="continuationSeparator" w:id="0">
    <w:p w14:paraId="2C035CAB" w14:textId="77777777" w:rsidR="00A72890" w:rsidRDefault="00A72890" w:rsidP="004E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E6FF4" w14:textId="04BE5D5D" w:rsidR="00791EA9" w:rsidRPr="00791EA9" w:rsidRDefault="00000000" w:rsidP="006E0977">
    <w:pPr>
      <w:pStyle w:val="Header"/>
      <w:jc w:val="right"/>
      <w:rPr>
        <w:sz w:val="28"/>
      </w:rPr>
    </w:pPr>
    <w:r>
      <w:rPr>
        <w:noProof/>
      </w:rPr>
      <w:pict w14:anchorId="545CB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left:0;text-align:left;margin-left:411.9pt;margin-top:.25pt;width:84pt;height:84pt;z-index:-1;visibility:visible;mso-wrap-style:square;mso-position-horizontal:absolute;mso-position-horizontal-relative:text;mso-position-vertical:absolute;mso-position-vertical-relative:text;mso-width-relative:page;mso-height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4D0"/>
    <w:multiLevelType w:val="multilevel"/>
    <w:tmpl w:val="BB64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83953"/>
    <w:multiLevelType w:val="hybridMultilevel"/>
    <w:tmpl w:val="BC82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E0AE3"/>
    <w:multiLevelType w:val="hybridMultilevel"/>
    <w:tmpl w:val="9072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417F0"/>
    <w:multiLevelType w:val="hybridMultilevel"/>
    <w:tmpl w:val="FC1ED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98598">
    <w:abstractNumId w:val="3"/>
  </w:num>
  <w:num w:numId="2" w16cid:durableId="601644026">
    <w:abstractNumId w:val="0"/>
  </w:num>
  <w:num w:numId="3" w16cid:durableId="1596673022">
    <w:abstractNumId w:val="2"/>
  </w:num>
  <w:num w:numId="4" w16cid:durableId="103380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113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0FA"/>
    <w:rsid w:val="000037A2"/>
    <w:rsid w:val="000311AB"/>
    <w:rsid w:val="00037D51"/>
    <w:rsid w:val="00057563"/>
    <w:rsid w:val="00071F34"/>
    <w:rsid w:val="000754C1"/>
    <w:rsid w:val="0008336E"/>
    <w:rsid w:val="00095BCA"/>
    <w:rsid w:val="000A5F93"/>
    <w:rsid w:val="00110181"/>
    <w:rsid w:val="00127A5F"/>
    <w:rsid w:val="0016710D"/>
    <w:rsid w:val="00181144"/>
    <w:rsid w:val="001973F2"/>
    <w:rsid w:val="001B526C"/>
    <w:rsid w:val="001E3232"/>
    <w:rsid w:val="001E64F6"/>
    <w:rsid w:val="0020553A"/>
    <w:rsid w:val="002507A3"/>
    <w:rsid w:val="00253DF4"/>
    <w:rsid w:val="002652ED"/>
    <w:rsid w:val="00266C1F"/>
    <w:rsid w:val="002C5064"/>
    <w:rsid w:val="002C7787"/>
    <w:rsid w:val="00324838"/>
    <w:rsid w:val="003827D7"/>
    <w:rsid w:val="00392FF9"/>
    <w:rsid w:val="00395F26"/>
    <w:rsid w:val="003A6E95"/>
    <w:rsid w:val="003C5DA4"/>
    <w:rsid w:val="003F722F"/>
    <w:rsid w:val="003F7E21"/>
    <w:rsid w:val="00407758"/>
    <w:rsid w:val="004269B4"/>
    <w:rsid w:val="004539EA"/>
    <w:rsid w:val="0045593B"/>
    <w:rsid w:val="0045668A"/>
    <w:rsid w:val="004602E5"/>
    <w:rsid w:val="004A376B"/>
    <w:rsid w:val="004A6455"/>
    <w:rsid w:val="004B1C4F"/>
    <w:rsid w:val="004B5BED"/>
    <w:rsid w:val="004E0A3F"/>
    <w:rsid w:val="004E0AA6"/>
    <w:rsid w:val="00532F5B"/>
    <w:rsid w:val="0054611E"/>
    <w:rsid w:val="005470D2"/>
    <w:rsid w:val="005521D4"/>
    <w:rsid w:val="005662FD"/>
    <w:rsid w:val="00577AAE"/>
    <w:rsid w:val="00590109"/>
    <w:rsid w:val="005B37B7"/>
    <w:rsid w:val="005D5D25"/>
    <w:rsid w:val="006012F1"/>
    <w:rsid w:val="0060159A"/>
    <w:rsid w:val="006474A8"/>
    <w:rsid w:val="00656DD4"/>
    <w:rsid w:val="006666A3"/>
    <w:rsid w:val="00682981"/>
    <w:rsid w:val="0069563A"/>
    <w:rsid w:val="006D596C"/>
    <w:rsid w:val="006E0977"/>
    <w:rsid w:val="006F1D5B"/>
    <w:rsid w:val="006F2076"/>
    <w:rsid w:val="007046A7"/>
    <w:rsid w:val="00780399"/>
    <w:rsid w:val="007846AB"/>
    <w:rsid w:val="00791EA9"/>
    <w:rsid w:val="00791FD8"/>
    <w:rsid w:val="00795A54"/>
    <w:rsid w:val="00795D04"/>
    <w:rsid w:val="007B5A92"/>
    <w:rsid w:val="007E2425"/>
    <w:rsid w:val="007E2FF6"/>
    <w:rsid w:val="007F6178"/>
    <w:rsid w:val="00837725"/>
    <w:rsid w:val="0084232D"/>
    <w:rsid w:val="008519CA"/>
    <w:rsid w:val="00855306"/>
    <w:rsid w:val="0085551C"/>
    <w:rsid w:val="008807F1"/>
    <w:rsid w:val="00886D55"/>
    <w:rsid w:val="00893F32"/>
    <w:rsid w:val="008B7CA2"/>
    <w:rsid w:val="008D32DD"/>
    <w:rsid w:val="0094258B"/>
    <w:rsid w:val="00945C47"/>
    <w:rsid w:val="00956A9E"/>
    <w:rsid w:val="00972DF9"/>
    <w:rsid w:val="00985EF6"/>
    <w:rsid w:val="009B00EA"/>
    <w:rsid w:val="009C393E"/>
    <w:rsid w:val="009D385C"/>
    <w:rsid w:val="009E178E"/>
    <w:rsid w:val="00A03238"/>
    <w:rsid w:val="00A111EC"/>
    <w:rsid w:val="00A345C6"/>
    <w:rsid w:val="00A72890"/>
    <w:rsid w:val="00A8486E"/>
    <w:rsid w:val="00A93A14"/>
    <w:rsid w:val="00AB4E3E"/>
    <w:rsid w:val="00AC6959"/>
    <w:rsid w:val="00AD282A"/>
    <w:rsid w:val="00AE5C75"/>
    <w:rsid w:val="00AF1ACF"/>
    <w:rsid w:val="00AF60EE"/>
    <w:rsid w:val="00B24E5F"/>
    <w:rsid w:val="00B278C5"/>
    <w:rsid w:val="00B56B22"/>
    <w:rsid w:val="00B865E1"/>
    <w:rsid w:val="00BA392D"/>
    <w:rsid w:val="00BA544F"/>
    <w:rsid w:val="00BB735B"/>
    <w:rsid w:val="00BD53DE"/>
    <w:rsid w:val="00C070D4"/>
    <w:rsid w:val="00C30A7C"/>
    <w:rsid w:val="00C435DF"/>
    <w:rsid w:val="00C454F5"/>
    <w:rsid w:val="00C51B1C"/>
    <w:rsid w:val="00C52A20"/>
    <w:rsid w:val="00C62E94"/>
    <w:rsid w:val="00C64382"/>
    <w:rsid w:val="00C830FA"/>
    <w:rsid w:val="00D00B32"/>
    <w:rsid w:val="00D611E6"/>
    <w:rsid w:val="00D63320"/>
    <w:rsid w:val="00D83DCB"/>
    <w:rsid w:val="00DA192D"/>
    <w:rsid w:val="00DA7F34"/>
    <w:rsid w:val="00DD46E1"/>
    <w:rsid w:val="00DE6BCC"/>
    <w:rsid w:val="00DE7863"/>
    <w:rsid w:val="00DF71C2"/>
    <w:rsid w:val="00E51CD7"/>
    <w:rsid w:val="00E51F09"/>
    <w:rsid w:val="00EC3055"/>
    <w:rsid w:val="00EF61D8"/>
    <w:rsid w:val="00F50F7C"/>
    <w:rsid w:val="00FE1AD0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74FDE"/>
  <w15:chartTrackingRefBased/>
  <w15:docId w15:val="{EE8E5783-36C6-4FC9-B15B-DD0512FC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3F"/>
  </w:style>
  <w:style w:type="paragraph" w:styleId="Footer">
    <w:name w:val="footer"/>
    <w:basedOn w:val="Normal"/>
    <w:link w:val="Foot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3F"/>
  </w:style>
  <w:style w:type="table" w:styleId="TableGrid">
    <w:name w:val="Table Grid"/>
    <w:basedOn w:val="TableNormal"/>
    <w:uiPriority w:val="39"/>
    <w:rsid w:val="0020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73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0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FE1AD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1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zion6@sky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82CA-C446-4FD0-A331-C27B4053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stevenorton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keats</dc:creator>
  <cp:keywords/>
  <dc:description/>
  <cp:lastModifiedBy>Mike Brooks</cp:lastModifiedBy>
  <cp:revision>6</cp:revision>
  <cp:lastPrinted>2023-11-20T11:26:00Z</cp:lastPrinted>
  <dcterms:created xsi:type="dcterms:W3CDTF">2025-11-19T19:12:00Z</dcterms:created>
  <dcterms:modified xsi:type="dcterms:W3CDTF">2025-11-19T19:24:00Z</dcterms:modified>
</cp:coreProperties>
</file>